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28A" w:rsidRPr="00D84F70" w:rsidRDefault="00656B93" w:rsidP="00656B9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pacing w:after="120" w:line="276" w:lineRule="auto"/>
        <w:jc w:val="center"/>
        <w:rPr>
          <w:rFonts w:ascii="Arial" w:hAnsi="Arial" w:cs="Arial"/>
          <w:b/>
          <w:szCs w:val="22"/>
          <w:lang w:val="en-US"/>
        </w:rPr>
      </w:pPr>
      <w:r w:rsidRPr="00D84F70">
        <w:rPr>
          <w:rFonts w:ascii="Arial" w:hAnsi="Arial" w:cs="Arial"/>
          <w:b/>
          <w:szCs w:val="22"/>
          <w:lang w:val="en-US"/>
        </w:rPr>
        <w:t>Case Study Conference</w:t>
      </w:r>
    </w:p>
    <w:p w:rsidR="00656B93" w:rsidRPr="00656B93" w:rsidRDefault="00656B93" w:rsidP="00656B9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pacing w:after="120" w:line="276" w:lineRule="auto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656B93">
        <w:rPr>
          <w:rFonts w:ascii="Arial" w:hAnsi="Arial" w:cs="Arial"/>
          <w:b/>
          <w:i/>
          <w:sz w:val="22"/>
          <w:szCs w:val="22"/>
          <w:lang w:val="en-US"/>
        </w:rPr>
        <w:t>Developing Teaching Cases Together for Management Education</w:t>
      </w:r>
    </w:p>
    <w:p w:rsidR="002E428A" w:rsidRPr="009C48E5" w:rsidRDefault="006E2F2A" w:rsidP="002E428A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C48E5">
        <w:rPr>
          <w:rFonts w:ascii="Arial" w:hAnsi="Arial" w:cs="Arial"/>
          <w:b/>
          <w:sz w:val="22"/>
          <w:szCs w:val="22"/>
          <w:lang w:val="en-US"/>
        </w:rPr>
        <w:t xml:space="preserve">January </w:t>
      </w:r>
      <w:r w:rsidR="002E428A" w:rsidRPr="009C48E5">
        <w:rPr>
          <w:rFonts w:ascii="Arial" w:hAnsi="Arial" w:cs="Arial"/>
          <w:b/>
          <w:sz w:val="22"/>
          <w:szCs w:val="22"/>
          <w:lang w:val="en-US"/>
        </w:rPr>
        <w:t>26-27</w:t>
      </w:r>
      <w:r w:rsidRPr="009C48E5">
        <w:rPr>
          <w:rFonts w:ascii="Arial" w:hAnsi="Arial" w:cs="Arial"/>
          <w:b/>
          <w:sz w:val="22"/>
          <w:szCs w:val="22"/>
          <w:lang w:val="en-US"/>
        </w:rPr>
        <w:t>,</w:t>
      </w:r>
      <w:r w:rsidR="002E428A" w:rsidRPr="009C48E5">
        <w:rPr>
          <w:rFonts w:ascii="Arial" w:hAnsi="Arial" w:cs="Arial"/>
          <w:b/>
          <w:sz w:val="22"/>
          <w:szCs w:val="22"/>
          <w:lang w:val="en-US"/>
        </w:rPr>
        <w:t xml:space="preserve"> 2017</w:t>
      </w:r>
    </w:p>
    <w:p w:rsidR="002E428A" w:rsidRPr="009C48E5" w:rsidRDefault="006E2F2A" w:rsidP="002E428A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  <w:r w:rsidRPr="009C48E5">
        <w:rPr>
          <w:rFonts w:ascii="Arial" w:hAnsi="Arial" w:cs="Arial"/>
          <w:b/>
          <w:sz w:val="22"/>
          <w:szCs w:val="22"/>
          <w:lang w:val="en-US"/>
        </w:rPr>
        <w:t>METU Culture and Convention Center – Hall D</w:t>
      </w:r>
    </w:p>
    <w:p w:rsidR="002E428A" w:rsidRPr="007B6F78" w:rsidRDefault="002E428A" w:rsidP="009C48E5">
      <w:pPr>
        <w:pStyle w:val="Heading3"/>
        <w:spacing w:before="360" w:after="240" w:line="360" w:lineRule="auto"/>
        <w:rPr>
          <w:rFonts w:ascii="Arial" w:hAnsi="Arial" w:cs="Arial"/>
          <w:sz w:val="30"/>
          <w:szCs w:val="30"/>
        </w:rPr>
      </w:pPr>
      <w:r w:rsidRPr="007B6F78">
        <w:rPr>
          <w:rFonts w:ascii="Arial" w:hAnsi="Arial" w:cs="Arial"/>
          <w:sz w:val="30"/>
          <w:szCs w:val="30"/>
        </w:rPr>
        <w:t>1</w:t>
      </w:r>
      <w:r w:rsidRPr="007B6F78">
        <w:rPr>
          <w:rFonts w:ascii="Arial" w:hAnsi="Arial" w:cs="Arial"/>
          <w:sz w:val="30"/>
          <w:szCs w:val="30"/>
          <w:vertAlign w:val="superscript"/>
        </w:rPr>
        <w:t>st</w:t>
      </w:r>
      <w:r w:rsidRPr="007B6F78">
        <w:rPr>
          <w:rFonts w:ascii="Arial" w:hAnsi="Arial" w:cs="Arial"/>
          <w:sz w:val="30"/>
          <w:szCs w:val="30"/>
        </w:rPr>
        <w:t xml:space="preserve"> Day </w:t>
      </w:r>
    </w:p>
    <w:p w:rsidR="002E428A" w:rsidRPr="00395D31" w:rsidRDefault="002E428A" w:rsidP="009C48E5">
      <w:pPr>
        <w:spacing w:line="360" w:lineRule="auto"/>
        <w:rPr>
          <w:rFonts w:ascii="Arial" w:hAnsi="Arial" w:cs="Arial"/>
          <w:sz w:val="20"/>
          <w:szCs w:val="22"/>
        </w:rPr>
      </w:pPr>
      <w:r w:rsidRPr="00395D31">
        <w:rPr>
          <w:rFonts w:ascii="Arial" w:hAnsi="Arial" w:cs="Arial"/>
          <w:b/>
          <w:sz w:val="20"/>
          <w:szCs w:val="22"/>
        </w:rPr>
        <w:t>Registration</w:t>
      </w:r>
    </w:p>
    <w:p w:rsidR="002E428A" w:rsidRPr="00395D31" w:rsidRDefault="00B70387" w:rsidP="009C48E5">
      <w:pPr>
        <w:shd w:val="clear" w:color="auto" w:fill="B6DDE8" w:themeFill="accent5" w:themeFillTint="66"/>
        <w:spacing w:before="240" w:after="240" w:line="360" w:lineRule="auto"/>
        <w:rPr>
          <w:rFonts w:ascii="Arial" w:hAnsi="Arial" w:cs="Arial"/>
          <w:b/>
          <w:sz w:val="20"/>
          <w:szCs w:val="22"/>
          <w:lang w:val="en-US"/>
        </w:rPr>
      </w:pPr>
      <w:r>
        <w:rPr>
          <w:rFonts w:ascii="Arial" w:hAnsi="Arial" w:cs="Arial"/>
          <w:b/>
          <w:sz w:val="20"/>
          <w:szCs w:val="22"/>
        </w:rPr>
        <w:t xml:space="preserve">9:30-10:30 </w:t>
      </w:r>
      <w:r w:rsidR="002E428A" w:rsidRPr="00395D31">
        <w:rPr>
          <w:rFonts w:ascii="Arial" w:hAnsi="Arial" w:cs="Arial"/>
          <w:b/>
          <w:sz w:val="20"/>
          <w:szCs w:val="22"/>
        </w:rPr>
        <w:t>Welcome and Introductions</w:t>
      </w:r>
    </w:p>
    <w:p w:rsidR="002E428A" w:rsidRPr="00395D31" w:rsidRDefault="00825BC7" w:rsidP="009C48E5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troductions</w:t>
      </w:r>
      <w:r w:rsidR="00BB1C22">
        <w:rPr>
          <w:rFonts w:ascii="Arial" w:hAnsi="Arial" w:cs="Arial"/>
          <w:sz w:val="20"/>
          <w:szCs w:val="22"/>
        </w:rPr>
        <w:t>—</w:t>
      </w:r>
      <w:proofErr w:type="spellStart"/>
      <w:r w:rsidR="00BB1C22">
        <w:rPr>
          <w:rFonts w:ascii="Arial" w:hAnsi="Arial" w:cs="Arial"/>
          <w:sz w:val="20"/>
          <w:szCs w:val="22"/>
        </w:rPr>
        <w:t>Prof.</w:t>
      </w:r>
      <w:proofErr w:type="spellEnd"/>
      <w:r w:rsidR="00BB1C22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BB1C22">
        <w:rPr>
          <w:rFonts w:ascii="Arial" w:hAnsi="Arial" w:cs="Arial"/>
          <w:sz w:val="20"/>
          <w:szCs w:val="22"/>
        </w:rPr>
        <w:t>Dr.</w:t>
      </w:r>
      <w:proofErr w:type="spellEnd"/>
      <w:r w:rsidR="00BB1C22">
        <w:rPr>
          <w:rFonts w:ascii="Arial" w:hAnsi="Arial" w:cs="Arial"/>
          <w:sz w:val="20"/>
          <w:szCs w:val="22"/>
        </w:rPr>
        <w:t xml:space="preserve"> S. Nazlı </w:t>
      </w:r>
      <w:proofErr w:type="spellStart"/>
      <w:r w:rsidR="00BB1C22">
        <w:rPr>
          <w:rFonts w:ascii="Arial" w:hAnsi="Arial" w:cs="Arial"/>
          <w:sz w:val="20"/>
          <w:szCs w:val="22"/>
        </w:rPr>
        <w:t>Wasti</w:t>
      </w:r>
      <w:proofErr w:type="spellEnd"/>
      <w:r w:rsidR="00BB1C22">
        <w:rPr>
          <w:rFonts w:ascii="Arial" w:hAnsi="Arial" w:cs="Arial"/>
          <w:sz w:val="20"/>
          <w:szCs w:val="22"/>
        </w:rPr>
        <w:t xml:space="preserve"> (</w:t>
      </w:r>
      <w:r w:rsidR="00680555">
        <w:rPr>
          <w:rFonts w:ascii="Arial" w:hAnsi="Arial" w:cs="Arial"/>
          <w:sz w:val="20"/>
          <w:szCs w:val="22"/>
        </w:rPr>
        <w:t>Department</w:t>
      </w:r>
      <w:r w:rsidR="00680555" w:rsidRPr="00395D31">
        <w:rPr>
          <w:rFonts w:ascii="Arial" w:hAnsi="Arial" w:cs="Arial"/>
          <w:sz w:val="20"/>
          <w:szCs w:val="22"/>
        </w:rPr>
        <w:t xml:space="preserve"> </w:t>
      </w:r>
      <w:r w:rsidR="00680555">
        <w:rPr>
          <w:rFonts w:ascii="Arial" w:hAnsi="Arial" w:cs="Arial"/>
          <w:sz w:val="20"/>
          <w:szCs w:val="22"/>
        </w:rPr>
        <w:t xml:space="preserve">of </w:t>
      </w:r>
      <w:r w:rsidR="00680555" w:rsidRPr="00395D31">
        <w:rPr>
          <w:rFonts w:ascii="Arial" w:hAnsi="Arial" w:cs="Arial"/>
          <w:sz w:val="20"/>
          <w:szCs w:val="22"/>
        </w:rPr>
        <w:t>Bus</w:t>
      </w:r>
      <w:r w:rsidR="00680555">
        <w:rPr>
          <w:rFonts w:ascii="Arial" w:hAnsi="Arial" w:cs="Arial"/>
          <w:sz w:val="20"/>
          <w:szCs w:val="22"/>
        </w:rPr>
        <w:t xml:space="preserve">iness Administration, </w:t>
      </w:r>
      <w:r w:rsidR="006E2F2A" w:rsidRPr="00395D31">
        <w:rPr>
          <w:rFonts w:ascii="Arial" w:hAnsi="Arial" w:cs="Arial"/>
          <w:sz w:val="20"/>
          <w:szCs w:val="22"/>
        </w:rPr>
        <w:t>METU</w:t>
      </w:r>
      <w:r w:rsidR="002E428A" w:rsidRPr="00395D31">
        <w:rPr>
          <w:rFonts w:ascii="Arial" w:hAnsi="Arial" w:cs="Arial"/>
          <w:sz w:val="20"/>
          <w:szCs w:val="22"/>
        </w:rPr>
        <w:t>)</w:t>
      </w:r>
    </w:p>
    <w:p w:rsidR="002E428A" w:rsidRPr="00395D31" w:rsidRDefault="002E428A" w:rsidP="009C48E5">
      <w:pPr>
        <w:spacing w:line="360" w:lineRule="auto"/>
        <w:rPr>
          <w:rFonts w:ascii="Arial" w:hAnsi="Arial" w:cs="Arial"/>
          <w:sz w:val="20"/>
          <w:szCs w:val="22"/>
        </w:rPr>
      </w:pPr>
      <w:proofErr w:type="spellStart"/>
      <w:r w:rsidRPr="00395D31">
        <w:rPr>
          <w:rFonts w:ascii="Arial" w:hAnsi="Arial" w:cs="Arial"/>
          <w:sz w:val="20"/>
          <w:szCs w:val="22"/>
        </w:rPr>
        <w:t>Prof.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95D31">
        <w:rPr>
          <w:rFonts w:ascii="Arial" w:hAnsi="Arial" w:cs="Arial"/>
          <w:sz w:val="20"/>
          <w:szCs w:val="22"/>
        </w:rPr>
        <w:t>Dr.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95D31">
        <w:rPr>
          <w:rFonts w:ascii="Arial" w:hAnsi="Arial" w:cs="Arial"/>
          <w:sz w:val="20"/>
          <w:szCs w:val="22"/>
        </w:rPr>
        <w:t>Gülser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95D31">
        <w:rPr>
          <w:rFonts w:ascii="Arial" w:hAnsi="Arial" w:cs="Arial"/>
          <w:sz w:val="20"/>
          <w:szCs w:val="22"/>
        </w:rPr>
        <w:t>Köksal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(</w:t>
      </w:r>
      <w:r w:rsidR="006E2F2A" w:rsidRPr="00395D31">
        <w:rPr>
          <w:rFonts w:ascii="Arial" w:hAnsi="Arial" w:cs="Arial"/>
          <w:sz w:val="20"/>
          <w:szCs w:val="22"/>
        </w:rPr>
        <w:t>Assistant to</w:t>
      </w:r>
      <w:r w:rsidR="00680555">
        <w:rPr>
          <w:rFonts w:ascii="Arial" w:hAnsi="Arial" w:cs="Arial"/>
          <w:sz w:val="20"/>
          <w:szCs w:val="22"/>
        </w:rPr>
        <w:t xml:space="preserve"> the</w:t>
      </w:r>
      <w:r w:rsidR="006E2F2A" w:rsidRPr="00395D31">
        <w:rPr>
          <w:rFonts w:ascii="Arial" w:hAnsi="Arial" w:cs="Arial"/>
          <w:sz w:val="20"/>
          <w:szCs w:val="22"/>
        </w:rPr>
        <w:t xml:space="preserve"> </w:t>
      </w:r>
      <w:r w:rsidR="00680555">
        <w:rPr>
          <w:rFonts w:ascii="Arial" w:hAnsi="Arial" w:cs="Arial"/>
          <w:sz w:val="20"/>
          <w:szCs w:val="22"/>
        </w:rPr>
        <w:t xml:space="preserve">President, </w:t>
      </w:r>
      <w:r w:rsidR="006E2F2A" w:rsidRPr="00395D31">
        <w:rPr>
          <w:rFonts w:ascii="Arial" w:hAnsi="Arial" w:cs="Arial"/>
          <w:sz w:val="20"/>
          <w:szCs w:val="22"/>
        </w:rPr>
        <w:t>METU</w:t>
      </w:r>
      <w:r w:rsidRPr="00395D31">
        <w:rPr>
          <w:rFonts w:ascii="Arial" w:hAnsi="Arial" w:cs="Arial"/>
          <w:sz w:val="20"/>
          <w:szCs w:val="22"/>
        </w:rPr>
        <w:t>)</w:t>
      </w:r>
    </w:p>
    <w:p w:rsidR="002E428A" w:rsidRPr="00395D31" w:rsidRDefault="002E428A" w:rsidP="009C48E5">
      <w:pPr>
        <w:spacing w:line="360" w:lineRule="auto"/>
        <w:rPr>
          <w:rFonts w:ascii="Arial" w:hAnsi="Arial" w:cs="Arial"/>
          <w:sz w:val="20"/>
          <w:szCs w:val="22"/>
        </w:rPr>
      </w:pPr>
      <w:proofErr w:type="spellStart"/>
      <w:r w:rsidRPr="00395D31">
        <w:rPr>
          <w:rFonts w:ascii="Arial" w:hAnsi="Arial" w:cs="Arial"/>
          <w:sz w:val="20"/>
          <w:szCs w:val="22"/>
        </w:rPr>
        <w:t>Prof.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95D31">
        <w:rPr>
          <w:rFonts w:ascii="Arial" w:hAnsi="Arial" w:cs="Arial"/>
          <w:sz w:val="20"/>
          <w:szCs w:val="22"/>
        </w:rPr>
        <w:t>Dr.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95D31">
        <w:rPr>
          <w:rFonts w:ascii="Arial" w:hAnsi="Arial" w:cs="Arial"/>
          <w:sz w:val="20"/>
          <w:szCs w:val="22"/>
        </w:rPr>
        <w:t>Özlem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95D31">
        <w:rPr>
          <w:rFonts w:ascii="Arial" w:hAnsi="Arial" w:cs="Arial"/>
          <w:sz w:val="20"/>
          <w:szCs w:val="22"/>
        </w:rPr>
        <w:t>Özdemir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(</w:t>
      </w:r>
      <w:r w:rsidR="00680555">
        <w:rPr>
          <w:rFonts w:ascii="Arial" w:hAnsi="Arial" w:cs="Arial"/>
          <w:sz w:val="20"/>
          <w:szCs w:val="22"/>
        </w:rPr>
        <w:t>Dean of the Faculty of Economic and Administrative Sciences, METU</w:t>
      </w:r>
      <w:r w:rsidRPr="00395D31">
        <w:rPr>
          <w:rFonts w:ascii="Arial" w:hAnsi="Arial" w:cs="Arial"/>
          <w:sz w:val="20"/>
          <w:szCs w:val="22"/>
        </w:rPr>
        <w:t>)</w:t>
      </w:r>
    </w:p>
    <w:p w:rsidR="002E428A" w:rsidRPr="00395D31" w:rsidRDefault="002E428A" w:rsidP="009C48E5">
      <w:pPr>
        <w:spacing w:line="360" w:lineRule="auto"/>
        <w:rPr>
          <w:rFonts w:ascii="Arial" w:hAnsi="Arial" w:cs="Arial"/>
          <w:sz w:val="20"/>
          <w:szCs w:val="22"/>
        </w:rPr>
      </w:pPr>
      <w:proofErr w:type="spellStart"/>
      <w:r w:rsidRPr="00395D31">
        <w:rPr>
          <w:rFonts w:ascii="Arial" w:hAnsi="Arial" w:cs="Arial"/>
          <w:sz w:val="20"/>
          <w:szCs w:val="22"/>
        </w:rPr>
        <w:t>Prof.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95D31">
        <w:rPr>
          <w:rFonts w:ascii="Arial" w:hAnsi="Arial" w:cs="Arial"/>
          <w:sz w:val="20"/>
          <w:szCs w:val="22"/>
        </w:rPr>
        <w:t>Dr.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95D31">
        <w:rPr>
          <w:rFonts w:ascii="Arial" w:hAnsi="Arial" w:cs="Arial"/>
          <w:sz w:val="20"/>
          <w:szCs w:val="22"/>
        </w:rPr>
        <w:t>Nuray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95D31">
        <w:rPr>
          <w:rFonts w:ascii="Arial" w:hAnsi="Arial" w:cs="Arial"/>
          <w:sz w:val="20"/>
          <w:szCs w:val="22"/>
        </w:rPr>
        <w:t>Güner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(</w:t>
      </w:r>
      <w:r w:rsidR="00680555">
        <w:rPr>
          <w:rFonts w:ascii="Arial" w:hAnsi="Arial" w:cs="Arial"/>
          <w:sz w:val="20"/>
          <w:szCs w:val="22"/>
        </w:rPr>
        <w:t>Chair of the Department</w:t>
      </w:r>
      <w:r w:rsidR="00680555" w:rsidRPr="00395D31">
        <w:rPr>
          <w:rFonts w:ascii="Arial" w:hAnsi="Arial" w:cs="Arial"/>
          <w:sz w:val="20"/>
          <w:szCs w:val="22"/>
        </w:rPr>
        <w:t xml:space="preserve"> </w:t>
      </w:r>
      <w:r w:rsidR="00680555">
        <w:rPr>
          <w:rFonts w:ascii="Arial" w:hAnsi="Arial" w:cs="Arial"/>
          <w:sz w:val="20"/>
          <w:szCs w:val="22"/>
        </w:rPr>
        <w:t xml:space="preserve">of </w:t>
      </w:r>
      <w:r w:rsidR="00680555" w:rsidRPr="00395D31">
        <w:rPr>
          <w:rFonts w:ascii="Arial" w:hAnsi="Arial" w:cs="Arial"/>
          <w:sz w:val="20"/>
          <w:szCs w:val="22"/>
        </w:rPr>
        <w:t>Bus</w:t>
      </w:r>
      <w:r w:rsidR="00680555">
        <w:rPr>
          <w:rFonts w:ascii="Arial" w:hAnsi="Arial" w:cs="Arial"/>
          <w:sz w:val="20"/>
          <w:szCs w:val="22"/>
        </w:rPr>
        <w:t>iness Administration</w:t>
      </w:r>
      <w:r w:rsidR="00052521">
        <w:rPr>
          <w:rFonts w:ascii="Arial" w:hAnsi="Arial" w:cs="Arial"/>
          <w:sz w:val="20"/>
          <w:szCs w:val="22"/>
        </w:rPr>
        <w:t>, METU</w:t>
      </w:r>
      <w:r w:rsidRPr="00395D31">
        <w:rPr>
          <w:rFonts w:ascii="Arial" w:hAnsi="Arial" w:cs="Arial"/>
          <w:sz w:val="20"/>
          <w:szCs w:val="22"/>
        </w:rPr>
        <w:t>)</w:t>
      </w:r>
    </w:p>
    <w:p w:rsidR="00D84A6C" w:rsidRDefault="00196820" w:rsidP="009C48E5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highlight w:val="cyan"/>
        </w:rPr>
        <w:t xml:space="preserve">Representative of </w:t>
      </w:r>
      <w:bookmarkStart w:id="0" w:name="_GoBack"/>
      <w:bookmarkEnd w:id="0"/>
      <w:proofErr w:type="spellStart"/>
      <w:r>
        <w:rPr>
          <w:rFonts w:ascii="Arial" w:hAnsi="Arial" w:cs="Arial"/>
          <w:sz w:val="20"/>
          <w:szCs w:val="22"/>
          <w:highlight w:val="cyan"/>
        </w:rPr>
        <w:t>Akbank</w:t>
      </w:r>
      <w:proofErr w:type="spellEnd"/>
    </w:p>
    <w:p w:rsidR="002E428A" w:rsidRPr="00395D31" w:rsidRDefault="00B9794F" w:rsidP="009C48E5">
      <w:pPr>
        <w:spacing w:line="360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Hande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84A6C">
        <w:rPr>
          <w:rFonts w:ascii="Arial" w:hAnsi="Arial" w:cs="Arial"/>
          <w:sz w:val="20"/>
          <w:szCs w:val="22"/>
        </w:rPr>
        <w:t>Didem</w:t>
      </w:r>
      <w:proofErr w:type="spellEnd"/>
      <w:r w:rsidR="00D84A6C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84A6C">
        <w:rPr>
          <w:rFonts w:ascii="Arial" w:hAnsi="Arial" w:cs="Arial"/>
          <w:sz w:val="20"/>
          <w:szCs w:val="22"/>
        </w:rPr>
        <w:t>Altop</w:t>
      </w:r>
      <w:proofErr w:type="spellEnd"/>
      <w:r w:rsidR="00D84A6C">
        <w:rPr>
          <w:rFonts w:ascii="Arial" w:hAnsi="Arial" w:cs="Arial"/>
          <w:sz w:val="20"/>
          <w:szCs w:val="22"/>
        </w:rPr>
        <w:t xml:space="preserve"> </w:t>
      </w:r>
      <w:r w:rsidR="00A73007">
        <w:rPr>
          <w:rFonts w:ascii="Arial" w:hAnsi="Arial" w:cs="Arial"/>
          <w:sz w:val="20"/>
          <w:szCs w:val="22"/>
        </w:rPr>
        <w:t>(</w:t>
      </w:r>
      <w:proofErr w:type="spellStart"/>
      <w:r w:rsidR="002E428A" w:rsidRPr="00395D31">
        <w:rPr>
          <w:rFonts w:ascii="Arial" w:hAnsi="Arial" w:cs="Arial"/>
          <w:sz w:val="20"/>
          <w:szCs w:val="22"/>
        </w:rPr>
        <w:t>Endeavor</w:t>
      </w:r>
      <w:proofErr w:type="spellEnd"/>
      <w:r>
        <w:rPr>
          <w:rFonts w:ascii="Arial" w:hAnsi="Arial" w:cs="Arial"/>
          <w:sz w:val="20"/>
          <w:szCs w:val="22"/>
        </w:rPr>
        <w:t xml:space="preserve"> Turkey</w:t>
      </w:r>
      <w:r w:rsidR="002E428A" w:rsidRPr="00395D31">
        <w:rPr>
          <w:rFonts w:ascii="Arial" w:hAnsi="Arial" w:cs="Arial"/>
          <w:sz w:val="20"/>
          <w:szCs w:val="22"/>
        </w:rPr>
        <w:t>)</w:t>
      </w:r>
    </w:p>
    <w:p w:rsidR="008B007E" w:rsidRDefault="008B007E" w:rsidP="009466AD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:rsidR="002E428A" w:rsidRDefault="00B70387" w:rsidP="009C48E5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10:30-11:30 </w:t>
      </w:r>
      <w:r w:rsidR="002E428A" w:rsidRPr="00395D31">
        <w:rPr>
          <w:rFonts w:ascii="Arial" w:hAnsi="Arial" w:cs="Arial"/>
          <w:b/>
          <w:sz w:val="20"/>
          <w:szCs w:val="22"/>
        </w:rPr>
        <w:t>Keynote Speech:</w:t>
      </w:r>
      <w:r w:rsidR="002E428A" w:rsidRPr="00395D31">
        <w:rPr>
          <w:rFonts w:ascii="Arial" w:hAnsi="Arial" w:cs="Arial"/>
          <w:sz w:val="20"/>
          <w:szCs w:val="22"/>
        </w:rPr>
        <w:t xml:space="preserve"> </w:t>
      </w:r>
      <w:r w:rsidR="002E428A" w:rsidRPr="00395D31">
        <w:rPr>
          <w:rFonts w:ascii="Arial" w:hAnsi="Arial" w:cs="Arial"/>
          <w:b/>
          <w:i/>
          <w:sz w:val="20"/>
          <w:szCs w:val="22"/>
        </w:rPr>
        <w:t>“</w:t>
      </w:r>
      <w:r w:rsidR="002E428A" w:rsidRPr="00395D31">
        <w:rPr>
          <w:rFonts w:ascii="Arial" w:hAnsi="Arial" w:cs="Arial"/>
          <w:sz w:val="20"/>
          <w:szCs w:val="22"/>
        </w:rPr>
        <w:t>Global case study usage and challenges in the Turkish context</w:t>
      </w:r>
      <w:r w:rsidR="002E428A" w:rsidRPr="00395D31">
        <w:rPr>
          <w:rFonts w:ascii="Arial" w:hAnsi="Arial" w:cs="Arial"/>
          <w:b/>
          <w:sz w:val="20"/>
          <w:szCs w:val="22"/>
        </w:rPr>
        <w:t>”</w:t>
      </w:r>
      <w:r w:rsidR="00847010">
        <w:rPr>
          <w:rFonts w:ascii="Arial" w:hAnsi="Arial" w:cs="Arial"/>
          <w:sz w:val="20"/>
          <w:szCs w:val="22"/>
        </w:rPr>
        <w:t>—</w:t>
      </w:r>
      <w:r w:rsidR="002E428A" w:rsidRPr="00395D31">
        <w:rPr>
          <w:rFonts w:ascii="Arial" w:hAnsi="Arial" w:cs="Arial"/>
          <w:sz w:val="20"/>
          <w:szCs w:val="22"/>
        </w:rPr>
        <w:t>Richard McCracken</w:t>
      </w:r>
      <w:r w:rsidR="00847010">
        <w:rPr>
          <w:rFonts w:ascii="Arial" w:hAnsi="Arial" w:cs="Arial"/>
          <w:sz w:val="20"/>
          <w:szCs w:val="22"/>
        </w:rPr>
        <w:t xml:space="preserve"> (Case Centre)</w:t>
      </w:r>
      <w:r w:rsidR="002E428A" w:rsidRPr="00395D31">
        <w:rPr>
          <w:rFonts w:ascii="Arial" w:hAnsi="Arial" w:cs="Arial"/>
          <w:sz w:val="20"/>
          <w:szCs w:val="22"/>
        </w:rPr>
        <w:t xml:space="preserve"> &amp; </w:t>
      </w:r>
      <w:proofErr w:type="spellStart"/>
      <w:r w:rsidR="00B30A2F">
        <w:rPr>
          <w:rFonts w:ascii="Arial" w:hAnsi="Arial" w:cs="Arial"/>
          <w:sz w:val="20"/>
          <w:szCs w:val="22"/>
        </w:rPr>
        <w:t>Dr.</w:t>
      </w:r>
      <w:proofErr w:type="spellEnd"/>
      <w:r w:rsidR="00B30A2F">
        <w:rPr>
          <w:rFonts w:ascii="Arial" w:hAnsi="Arial" w:cs="Arial"/>
          <w:sz w:val="20"/>
          <w:szCs w:val="22"/>
        </w:rPr>
        <w:t xml:space="preserve"> </w:t>
      </w:r>
      <w:r w:rsidR="00847010">
        <w:rPr>
          <w:rFonts w:ascii="Arial" w:hAnsi="Arial" w:cs="Arial"/>
          <w:sz w:val="20"/>
          <w:szCs w:val="22"/>
        </w:rPr>
        <w:t>Scott Andrews (University of Worcester/SMART Partners)</w:t>
      </w:r>
    </w:p>
    <w:p w:rsidR="00825BC7" w:rsidRPr="00395D31" w:rsidRDefault="00825BC7" w:rsidP="009C48E5">
      <w:pPr>
        <w:spacing w:line="360" w:lineRule="auto"/>
        <w:rPr>
          <w:rFonts w:ascii="Arial" w:hAnsi="Arial" w:cs="Arial"/>
          <w:sz w:val="20"/>
          <w:szCs w:val="22"/>
        </w:rPr>
      </w:pPr>
    </w:p>
    <w:p w:rsidR="006E2F2A" w:rsidRPr="00395D31" w:rsidRDefault="00B70387" w:rsidP="009C48E5">
      <w:pPr>
        <w:spacing w:line="360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11:30-11:45 </w:t>
      </w:r>
      <w:r w:rsidR="006E2F2A" w:rsidRPr="00395D31">
        <w:rPr>
          <w:rFonts w:ascii="Arial" w:hAnsi="Arial" w:cs="Arial"/>
          <w:b/>
          <w:sz w:val="20"/>
          <w:szCs w:val="22"/>
        </w:rPr>
        <w:t>Coffee Break</w:t>
      </w:r>
    </w:p>
    <w:p w:rsidR="002E428A" w:rsidRPr="00395D31" w:rsidRDefault="00B70387" w:rsidP="009C48E5">
      <w:pPr>
        <w:shd w:val="clear" w:color="auto" w:fill="B6DDE8" w:themeFill="accent5" w:themeFillTint="66"/>
        <w:spacing w:before="240" w:after="240" w:line="360" w:lineRule="auto"/>
        <w:ind w:left="284" w:hanging="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11:45-13:00 </w:t>
      </w:r>
      <w:r w:rsidR="00766CB3">
        <w:rPr>
          <w:rFonts w:ascii="Arial" w:hAnsi="Arial" w:cs="Arial"/>
          <w:b/>
          <w:sz w:val="20"/>
          <w:szCs w:val="22"/>
        </w:rPr>
        <w:t>Session</w:t>
      </w:r>
      <w:r w:rsidR="00825BC7">
        <w:rPr>
          <w:rFonts w:ascii="Arial" w:hAnsi="Arial" w:cs="Arial"/>
          <w:b/>
          <w:sz w:val="20"/>
          <w:szCs w:val="22"/>
        </w:rPr>
        <w:t xml:space="preserve"> 1</w:t>
      </w:r>
    </w:p>
    <w:p w:rsidR="002E428A" w:rsidRPr="00395D31" w:rsidRDefault="00766CB3" w:rsidP="009C48E5">
      <w:pPr>
        <w:spacing w:line="360" w:lineRule="auto"/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ssion Chair: </w:t>
      </w:r>
      <w:r w:rsidR="00784C35">
        <w:rPr>
          <w:rFonts w:ascii="Arial" w:hAnsi="Arial" w:cs="Arial"/>
          <w:sz w:val="20"/>
          <w:szCs w:val="22"/>
        </w:rPr>
        <w:t>Tao Yue, Erasmus University, Rotterdam School of Management, Case Development Centre</w:t>
      </w:r>
    </w:p>
    <w:p w:rsidR="002E428A" w:rsidRPr="00395D31" w:rsidRDefault="00D428C6" w:rsidP="009C48E5">
      <w:pPr>
        <w:spacing w:line="360" w:lineRule="auto"/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ase Discussion 1 </w:t>
      </w:r>
      <w:proofErr w:type="spellStart"/>
      <w:r>
        <w:rPr>
          <w:rFonts w:ascii="Arial" w:hAnsi="Arial" w:cs="Arial"/>
          <w:sz w:val="20"/>
          <w:szCs w:val="22"/>
        </w:rPr>
        <w:t>İffet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Kesimli</w:t>
      </w:r>
      <w:proofErr w:type="spellEnd"/>
      <w:r>
        <w:rPr>
          <w:rFonts w:ascii="Arial" w:hAnsi="Arial" w:cs="Arial"/>
          <w:sz w:val="20"/>
          <w:szCs w:val="22"/>
        </w:rPr>
        <w:t>—</w:t>
      </w:r>
      <w:r w:rsidRPr="00D428C6">
        <w:rPr>
          <w:rFonts w:ascii="Arial" w:hAnsi="Arial" w:cs="Arial"/>
          <w:i/>
          <w:sz w:val="20"/>
          <w:szCs w:val="22"/>
        </w:rPr>
        <w:t>Ethical Dilemmas in Financial Reporting</w:t>
      </w:r>
    </w:p>
    <w:p w:rsidR="002E428A" w:rsidRPr="00490B77" w:rsidRDefault="002E428A" w:rsidP="0039118D">
      <w:pPr>
        <w:spacing w:line="360" w:lineRule="auto"/>
        <w:ind w:left="284" w:hanging="284"/>
        <w:rPr>
          <w:rFonts w:ascii="Arial" w:hAnsi="Arial" w:cs="Arial"/>
          <w:i/>
          <w:sz w:val="20"/>
          <w:szCs w:val="22"/>
          <w:lang w:val="tr-TR"/>
        </w:rPr>
      </w:pPr>
      <w:r w:rsidRPr="00395D31">
        <w:rPr>
          <w:rFonts w:ascii="Arial" w:hAnsi="Arial" w:cs="Arial"/>
          <w:sz w:val="20"/>
          <w:szCs w:val="22"/>
        </w:rPr>
        <w:t>Case Discussion 2</w:t>
      </w:r>
      <w:r w:rsidR="002B7A5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428C6" w:rsidRPr="00490B77">
        <w:rPr>
          <w:rFonts w:ascii="Arial" w:hAnsi="Arial" w:cs="Arial"/>
          <w:sz w:val="20"/>
          <w:szCs w:val="22"/>
        </w:rPr>
        <w:t>Adil</w:t>
      </w:r>
      <w:proofErr w:type="spellEnd"/>
      <w:r w:rsidR="00D428C6" w:rsidRPr="00490B77">
        <w:rPr>
          <w:rFonts w:ascii="Arial" w:hAnsi="Arial" w:cs="Arial"/>
          <w:sz w:val="20"/>
          <w:szCs w:val="22"/>
        </w:rPr>
        <w:t xml:space="preserve"> Oran</w:t>
      </w:r>
      <w:r w:rsidR="00490B77" w:rsidRPr="00490B77">
        <w:rPr>
          <w:rFonts w:ascii="Arial" w:hAnsi="Arial" w:cs="Arial"/>
          <w:sz w:val="20"/>
          <w:szCs w:val="22"/>
        </w:rPr>
        <w:t>—</w:t>
      </w:r>
      <w:r w:rsidR="00490B77" w:rsidRPr="00490B77">
        <w:rPr>
          <w:rFonts w:ascii="Arial" w:hAnsi="Arial" w:cs="Arial"/>
          <w:i/>
          <w:sz w:val="20"/>
          <w:szCs w:val="22"/>
        </w:rPr>
        <w:t>D</w:t>
      </w:r>
      <w:proofErr w:type="spellStart"/>
      <w:r w:rsidR="00490B77" w:rsidRPr="00490B77">
        <w:rPr>
          <w:rFonts w:ascii="Arial" w:hAnsi="Arial" w:cs="Arial"/>
          <w:i/>
          <w:sz w:val="20"/>
          <w:szCs w:val="22"/>
          <w:lang w:val="tr-TR"/>
        </w:rPr>
        <w:t>ürme</w:t>
      </w:r>
      <w:proofErr w:type="spellEnd"/>
      <w:r w:rsidR="00490B77" w:rsidRPr="00490B77">
        <w:rPr>
          <w:rFonts w:ascii="Arial" w:hAnsi="Arial" w:cs="Arial"/>
          <w:i/>
          <w:sz w:val="20"/>
          <w:szCs w:val="22"/>
          <w:lang w:val="tr-TR"/>
        </w:rPr>
        <w:t xml:space="preserve"> </w:t>
      </w:r>
      <w:proofErr w:type="spellStart"/>
      <w:r w:rsidR="00490B77" w:rsidRPr="00490B77">
        <w:rPr>
          <w:rFonts w:ascii="Arial" w:hAnsi="Arial" w:cs="Arial"/>
          <w:i/>
          <w:sz w:val="20"/>
          <w:szCs w:val="22"/>
          <w:lang w:val="tr-TR"/>
        </w:rPr>
        <w:t>Restaurant</w:t>
      </w:r>
      <w:proofErr w:type="spellEnd"/>
    </w:p>
    <w:p w:rsidR="0039118D" w:rsidRPr="00395D31" w:rsidRDefault="002E428A" w:rsidP="0039118D">
      <w:pPr>
        <w:spacing w:line="360" w:lineRule="auto"/>
        <w:ind w:left="284" w:hanging="284"/>
        <w:rPr>
          <w:rFonts w:ascii="Arial" w:hAnsi="Arial" w:cs="Arial"/>
          <w:sz w:val="20"/>
          <w:szCs w:val="22"/>
        </w:rPr>
      </w:pPr>
      <w:r w:rsidRPr="00395D31">
        <w:rPr>
          <w:rFonts w:ascii="Arial" w:hAnsi="Arial" w:cs="Arial"/>
          <w:sz w:val="20"/>
          <w:szCs w:val="22"/>
        </w:rPr>
        <w:t>Case Discussion 3</w:t>
      </w:r>
      <w:r w:rsidR="002B7A5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96820">
        <w:rPr>
          <w:rFonts w:ascii="Arial" w:hAnsi="Arial" w:cs="Arial"/>
          <w:sz w:val="20"/>
          <w:szCs w:val="22"/>
        </w:rPr>
        <w:t>Asl</w:t>
      </w:r>
      <w:proofErr w:type="spellEnd"/>
      <w:r w:rsidR="00196820">
        <w:rPr>
          <w:rFonts w:ascii="Arial" w:hAnsi="Arial" w:cs="Arial"/>
          <w:sz w:val="20"/>
          <w:szCs w:val="22"/>
          <w:lang w:val="tr-TR"/>
        </w:rPr>
        <w:t>ı Kurul Türkmen, Utku Tuncay</w:t>
      </w:r>
      <w:r w:rsidR="00533DDB" w:rsidRPr="006D6CF3">
        <w:rPr>
          <w:rFonts w:ascii="Arial" w:hAnsi="Arial" w:cs="Arial"/>
          <w:sz w:val="20"/>
          <w:szCs w:val="22"/>
        </w:rPr>
        <w:t>—</w:t>
      </w:r>
      <w:r w:rsidR="00533DDB" w:rsidRPr="006D6CF3">
        <w:rPr>
          <w:rFonts w:ascii="Arial" w:hAnsi="Arial" w:cs="Arial"/>
          <w:i/>
          <w:sz w:val="20"/>
          <w:szCs w:val="22"/>
        </w:rPr>
        <w:t>Armut.com</w:t>
      </w:r>
    </w:p>
    <w:p w:rsidR="00825BC7" w:rsidRPr="008A1BB8" w:rsidRDefault="008A1BB8" w:rsidP="00C832C7">
      <w:pPr>
        <w:spacing w:line="360" w:lineRule="auto"/>
        <w:rPr>
          <w:rFonts w:ascii="Arial" w:hAnsi="Arial" w:cs="Arial"/>
          <w:sz w:val="20"/>
          <w:szCs w:val="22"/>
        </w:rPr>
      </w:pPr>
      <w:proofErr w:type="spellStart"/>
      <w:r w:rsidRPr="008A1BB8">
        <w:rPr>
          <w:rFonts w:ascii="Arial" w:hAnsi="Arial" w:cs="Arial"/>
          <w:sz w:val="20"/>
          <w:szCs w:val="22"/>
        </w:rPr>
        <w:t>Wrapup</w:t>
      </w:r>
      <w:proofErr w:type="spellEnd"/>
      <w:r w:rsidRPr="008A1BB8">
        <w:rPr>
          <w:rFonts w:ascii="Arial" w:hAnsi="Arial" w:cs="Arial"/>
          <w:sz w:val="20"/>
          <w:szCs w:val="22"/>
        </w:rPr>
        <w:t xml:space="preserve"> comments</w:t>
      </w:r>
    </w:p>
    <w:p w:rsidR="008A1BB8" w:rsidRDefault="008A1BB8" w:rsidP="00C832C7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:rsidR="002E428A" w:rsidRPr="00395D31" w:rsidRDefault="00B70387" w:rsidP="009C48E5">
      <w:pPr>
        <w:spacing w:line="360" w:lineRule="auto"/>
        <w:ind w:left="284" w:hanging="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13:00-14:00 </w:t>
      </w:r>
      <w:r w:rsidR="006E2F2A" w:rsidRPr="00395D31">
        <w:rPr>
          <w:rFonts w:ascii="Arial" w:hAnsi="Arial" w:cs="Arial"/>
          <w:b/>
          <w:sz w:val="20"/>
          <w:szCs w:val="22"/>
        </w:rPr>
        <w:t>Lunch</w:t>
      </w:r>
    </w:p>
    <w:p w:rsidR="00434492" w:rsidRDefault="00434492" w:rsidP="00B9794F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:rsidR="008E3B0C" w:rsidRDefault="00B70387" w:rsidP="008E3B0C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14:00-15:00 </w:t>
      </w:r>
      <w:r w:rsidR="00B9794F" w:rsidRPr="00395D31">
        <w:rPr>
          <w:rFonts w:ascii="Arial" w:hAnsi="Arial" w:cs="Arial"/>
          <w:b/>
          <w:sz w:val="20"/>
          <w:szCs w:val="22"/>
        </w:rPr>
        <w:t>Keynote Speech:</w:t>
      </w:r>
      <w:r w:rsidR="00B9794F" w:rsidRPr="00395D31">
        <w:rPr>
          <w:rFonts w:ascii="Arial" w:hAnsi="Arial" w:cs="Arial"/>
          <w:sz w:val="20"/>
          <w:szCs w:val="22"/>
        </w:rPr>
        <w:t xml:space="preserve"> </w:t>
      </w:r>
      <w:r w:rsidR="00B9794F" w:rsidRPr="00395D31">
        <w:rPr>
          <w:rFonts w:ascii="Arial" w:hAnsi="Arial" w:cs="Arial"/>
          <w:b/>
          <w:i/>
          <w:sz w:val="20"/>
          <w:szCs w:val="22"/>
        </w:rPr>
        <w:t>“</w:t>
      </w:r>
      <w:r w:rsidR="00463995" w:rsidRPr="00463995">
        <w:rPr>
          <w:rFonts w:ascii="Arial" w:hAnsi="Arial" w:cs="Arial"/>
          <w:sz w:val="20"/>
          <w:szCs w:val="22"/>
        </w:rPr>
        <w:t>Using your research to develop teaching case studies</w:t>
      </w:r>
      <w:r w:rsidR="00B9794F" w:rsidRPr="00463995">
        <w:rPr>
          <w:rFonts w:ascii="Arial" w:hAnsi="Arial" w:cs="Arial"/>
          <w:sz w:val="20"/>
          <w:szCs w:val="22"/>
        </w:rPr>
        <w:t>”</w:t>
      </w:r>
      <w:r w:rsidR="008E3B0C">
        <w:rPr>
          <w:rFonts w:ascii="Arial" w:hAnsi="Arial" w:cs="Arial"/>
          <w:sz w:val="20"/>
          <w:szCs w:val="22"/>
        </w:rPr>
        <w:t>—</w:t>
      </w:r>
      <w:proofErr w:type="spellStart"/>
      <w:r w:rsidR="008E3B0C">
        <w:rPr>
          <w:rFonts w:ascii="Arial" w:hAnsi="Arial" w:cs="Arial"/>
          <w:sz w:val="20"/>
          <w:szCs w:val="22"/>
        </w:rPr>
        <w:t>Dr.</w:t>
      </w:r>
      <w:proofErr w:type="spellEnd"/>
      <w:r w:rsidR="008E3B0C">
        <w:rPr>
          <w:rFonts w:ascii="Arial" w:hAnsi="Arial" w:cs="Arial"/>
          <w:sz w:val="20"/>
          <w:szCs w:val="22"/>
        </w:rPr>
        <w:t xml:space="preserve"> Scott Andrews (University of Worcester/SMART Partners)</w:t>
      </w:r>
    </w:p>
    <w:p w:rsidR="00B9794F" w:rsidRDefault="00B9794F" w:rsidP="00B9794F">
      <w:pPr>
        <w:spacing w:line="360" w:lineRule="auto"/>
        <w:rPr>
          <w:rFonts w:ascii="Arial" w:hAnsi="Arial" w:cs="Arial"/>
          <w:sz w:val="20"/>
          <w:szCs w:val="22"/>
        </w:rPr>
      </w:pPr>
    </w:p>
    <w:p w:rsidR="00B9794F" w:rsidRPr="00395D31" w:rsidRDefault="00B70387" w:rsidP="00B9794F">
      <w:pPr>
        <w:spacing w:line="360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15:00-15:15 </w:t>
      </w:r>
      <w:r w:rsidR="00B9794F" w:rsidRPr="00395D31">
        <w:rPr>
          <w:rFonts w:ascii="Arial" w:hAnsi="Arial" w:cs="Arial"/>
          <w:b/>
          <w:sz w:val="20"/>
          <w:szCs w:val="22"/>
        </w:rPr>
        <w:t>Coffee Break</w:t>
      </w:r>
    </w:p>
    <w:p w:rsidR="00434492" w:rsidRDefault="00434492" w:rsidP="009C48E5">
      <w:pPr>
        <w:spacing w:line="360" w:lineRule="auto"/>
        <w:ind w:left="284" w:hanging="284"/>
        <w:rPr>
          <w:rFonts w:ascii="Arial" w:hAnsi="Arial" w:cs="Arial"/>
          <w:sz w:val="20"/>
          <w:szCs w:val="22"/>
        </w:rPr>
      </w:pPr>
    </w:p>
    <w:p w:rsidR="00665D7D" w:rsidRDefault="00665D7D" w:rsidP="009C48E5">
      <w:pPr>
        <w:spacing w:line="360" w:lineRule="auto"/>
        <w:ind w:left="284" w:hanging="284"/>
        <w:rPr>
          <w:rFonts w:ascii="Arial" w:hAnsi="Arial" w:cs="Arial"/>
          <w:sz w:val="20"/>
          <w:szCs w:val="22"/>
        </w:rPr>
      </w:pPr>
    </w:p>
    <w:p w:rsidR="00434492" w:rsidRPr="00395D31" w:rsidRDefault="00B70387" w:rsidP="00434492">
      <w:pPr>
        <w:shd w:val="clear" w:color="auto" w:fill="B6DDE8" w:themeFill="accent5" w:themeFillTint="66"/>
        <w:spacing w:before="240" w:after="240" w:line="360" w:lineRule="auto"/>
        <w:ind w:left="284" w:hanging="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lastRenderedPageBreak/>
        <w:t xml:space="preserve">15:15-16:30 </w:t>
      </w:r>
      <w:r w:rsidR="00434492">
        <w:rPr>
          <w:rFonts w:ascii="Arial" w:hAnsi="Arial" w:cs="Arial"/>
          <w:b/>
          <w:sz w:val="20"/>
          <w:szCs w:val="22"/>
        </w:rPr>
        <w:t xml:space="preserve">Session </w:t>
      </w:r>
      <w:r w:rsidR="00434492" w:rsidRPr="00395D31">
        <w:rPr>
          <w:rFonts w:ascii="Arial" w:hAnsi="Arial" w:cs="Arial"/>
          <w:b/>
          <w:sz w:val="20"/>
          <w:szCs w:val="22"/>
        </w:rPr>
        <w:t>2</w:t>
      </w:r>
    </w:p>
    <w:p w:rsidR="002E428A" w:rsidRPr="00395D31" w:rsidRDefault="00766CB3" w:rsidP="009C48E5">
      <w:pPr>
        <w:spacing w:line="360" w:lineRule="auto"/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ssion Chair: </w:t>
      </w:r>
      <w:r w:rsidR="009C48E5" w:rsidRPr="00395D31">
        <w:rPr>
          <w:rFonts w:ascii="Arial" w:hAnsi="Arial" w:cs="Arial"/>
          <w:sz w:val="20"/>
          <w:szCs w:val="22"/>
        </w:rPr>
        <w:t>Assoc.</w:t>
      </w:r>
      <w:r>
        <w:rPr>
          <w:rFonts w:ascii="Arial" w:hAnsi="Arial" w:cs="Arial"/>
          <w:sz w:val="20"/>
          <w:szCs w:val="22"/>
        </w:rPr>
        <w:t xml:space="preserve"> </w:t>
      </w:r>
      <w:proofErr w:type="spellStart"/>
      <w:r w:rsidR="009C48E5" w:rsidRPr="00395D31">
        <w:rPr>
          <w:rFonts w:ascii="Arial" w:hAnsi="Arial" w:cs="Arial"/>
          <w:sz w:val="20"/>
          <w:szCs w:val="22"/>
        </w:rPr>
        <w:t>Prof.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 w:rsidR="009C48E5" w:rsidRPr="00395D31">
        <w:rPr>
          <w:rFonts w:ascii="Arial" w:hAnsi="Arial" w:cs="Arial"/>
          <w:sz w:val="20"/>
          <w:szCs w:val="22"/>
        </w:rPr>
        <w:t>Dr</w:t>
      </w:r>
      <w:r w:rsidR="002E428A" w:rsidRPr="00395D31">
        <w:rPr>
          <w:rFonts w:ascii="Arial" w:hAnsi="Arial" w:cs="Arial"/>
          <w:sz w:val="20"/>
          <w:szCs w:val="22"/>
        </w:rPr>
        <w:t>.</w:t>
      </w:r>
      <w:proofErr w:type="spellEnd"/>
      <w:r w:rsidR="002E428A" w:rsidRPr="00395D31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2E428A" w:rsidRPr="00395D31">
        <w:rPr>
          <w:rFonts w:ascii="Arial" w:hAnsi="Arial" w:cs="Arial"/>
          <w:sz w:val="20"/>
          <w:szCs w:val="22"/>
        </w:rPr>
        <w:t>Adil</w:t>
      </w:r>
      <w:proofErr w:type="spellEnd"/>
      <w:r w:rsidR="002E428A" w:rsidRPr="00395D31">
        <w:rPr>
          <w:rFonts w:ascii="Arial" w:hAnsi="Arial" w:cs="Arial"/>
          <w:sz w:val="20"/>
          <w:szCs w:val="22"/>
        </w:rPr>
        <w:t xml:space="preserve"> Oran, </w:t>
      </w:r>
      <w:r w:rsidR="006E2F2A" w:rsidRPr="00395D31">
        <w:rPr>
          <w:rFonts w:ascii="Arial" w:hAnsi="Arial" w:cs="Arial"/>
          <w:sz w:val="20"/>
          <w:szCs w:val="22"/>
        </w:rPr>
        <w:t>METU</w:t>
      </w:r>
      <w:r>
        <w:rPr>
          <w:rFonts w:ascii="Arial" w:hAnsi="Arial" w:cs="Arial"/>
          <w:sz w:val="20"/>
          <w:szCs w:val="22"/>
        </w:rPr>
        <w:t>, Department of Business Administration</w:t>
      </w:r>
    </w:p>
    <w:p w:rsidR="006D6CF3" w:rsidRPr="008766FB" w:rsidRDefault="006D6CF3" w:rsidP="006D6CF3">
      <w:pPr>
        <w:spacing w:line="360" w:lineRule="auto"/>
        <w:ind w:left="284" w:hanging="284"/>
        <w:rPr>
          <w:rFonts w:ascii="Arial" w:hAnsi="Arial" w:cs="Arial"/>
          <w:sz w:val="20"/>
          <w:szCs w:val="22"/>
          <w:lang w:val="tr-TR"/>
        </w:rPr>
      </w:pPr>
      <w:r w:rsidRPr="00395D31">
        <w:rPr>
          <w:rFonts w:ascii="Arial" w:hAnsi="Arial" w:cs="Arial"/>
          <w:sz w:val="20"/>
          <w:szCs w:val="22"/>
        </w:rPr>
        <w:t xml:space="preserve">Case Discussion 1 </w:t>
      </w:r>
      <w:proofErr w:type="spellStart"/>
      <w:r>
        <w:rPr>
          <w:rFonts w:ascii="Arial" w:hAnsi="Arial" w:cs="Arial"/>
          <w:sz w:val="20"/>
          <w:szCs w:val="22"/>
        </w:rPr>
        <w:t>Esra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il</w:t>
      </w:r>
      <w:proofErr w:type="spellEnd"/>
      <w:r>
        <w:rPr>
          <w:rFonts w:ascii="Arial" w:hAnsi="Arial" w:cs="Arial"/>
          <w:sz w:val="20"/>
          <w:szCs w:val="22"/>
        </w:rPr>
        <w:t>—</w:t>
      </w:r>
      <w:proofErr w:type="spellStart"/>
      <w:r w:rsidRPr="008766FB">
        <w:rPr>
          <w:rFonts w:ascii="Arial" w:hAnsi="Arial" w:cs="Arial"/>
          <w:i/>
          <w:sz w:val="20"/>
          <w:szCs w:val="22"/>
        </w:rPr>
        <w:t>İskender</w:t>
      </w:r>
      <w:proofErr w:type="spellEnd"/>
      <w:r w:rsidR="00004708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="00004708">
        <w:rPr>
          <w:rFonts w:ascii="Arial" w:hAnsi="Arial" w:cs="Arial"/>
          <w:i/>
          <w:sz w:val="20"/>
          <w:szCs w:val="22"/>
        </w:rPr>
        <w:t>Kebap</w:t>
      </w:r>
      <w:proofErr w:type="spellEnd"/>
    </w:p>
    <w:p w:rsidR="006D6CF3" w:rsidRPr="00395D31" w:rsidRDefault="006D6CF3" w:rsidP="006D6CF3">
      <w:pPr>
        <w:spacing w:line="360" w:lineRule="auto"/>
        <w:ind w:left="284" w:hanging="284"/>
        <w:rPr>
          <w:rFonts w:ascii="Arial" w:hAnsi="Arial" w:cs="Arial"/>
          <w:sz w:val="20"/>
          <w:szCs w:val="22"/>
        </w:rPr>
      </w:pPr>
      <w:r w:rsidRPr="00395D31">
        <w:rPr>
          <w:rFonts w:ascii="Arial" w:hAnsi="Arial" w:cs="Arial"/>
          <w:sz w:val="20"/>
          <w:szCs w:val="22"/>
        </w:rPr>
        <w:t xml:space="preserve">Case Discussion 2 </w:t>
      </w:r>
      <w:proofErr w:type="spellStart"/>
      <w:r w:rsidR="00196820">
        <w:rPr>
          <w:rFonts w:ascii="Arial" w:hAnsi="Arial" w:cs="Arial"/>
          <w:sz w:val="20"/>
          <w:szCs w:val="22"/>
        </w:rPr>
        <w:t>Asl</w:t>
      </w:r>
      <w:proofErr w:type="spellEnd"/>
      <w:r w:rsidR="00196820">
        <w:rPr>
          <w:rFonts w:ascii="Arial" w:hAnsi="Arial" w:cs="Arial"/>
          <w:sz w:val="20"/>
          <w:szCs w:val="22"/>
          <w:lang w:val="tr-TR"/>
        </w:rPr>
        <w:t>ı Kurul Türkmen, Utku Tuncay</w:t>
      </w:r>
      <w:r w:rsidRPr="00B724FD">
        <w:rPr>
          <w:rFonts w:ascii="Arial" w:hAnsi="Arial" w:cs="Arial"/>
          <w:sz w:val="20"/>
          <w:szCs w:val="22"/>
        </w:rPr>
        <w:t>—</w:t>
      </w:r>
      <w:r w:rsidRPr="00B724FD">
        <w:rPr>
          <w:rFonts w:ascii="Arial" w:hAnsi="Arial" w:cs="Arial"/>
          <w:i/>
          <w:sz w:val="20"/>
          <w:szCs w:val="22"/>
        </w:rPr>
        <w:t>Bay</w:t>
      </w:r>
      <w:r w:rsidRPr="00B724FD">
        <w:rPr>
          <w:rFonts w:ascii="Arial" w:hAnsi="Arial" w:cs="Arial"/>
          <w:i/>
          <w:sz w:val="20"/>
          <w:szCs w:val="22"/>
          <w:lang w:val="tr-TR"/>
        </w:rPr>
        <w:t>döner</w:t>
      </w:r>
    </w:p>
    <w:p w:rsidR="006D6CF3" w:rsidRPr="00395D31" w:rsidRDefault="006D6CF3" w:rsidP="006D6CF3">
      <w:pPr>
        <w:spacing w:line="360" w:lineRule="auto"/>
        <w:ind w:left="284" w:hanging="284"/>
        <w:rPr>
          <w:rFonts w:ascii="Arial" w:hAnsi="Arial" w:cs="Arial"/>
          <w:sz w:val="20"/>
          <w:szCs w:val="22"/>
        </w:rPr>
      </w:pPr>
      <w:r w:rsidRPr="00395D31">
        <w:rPr>
          <w:rFonts w:ascii="Arial" w:hAnsi="Arial" w:cs="Arial"/>
          <w:sz w:val="20"/>
          <w:szCs w:val="22"/>
        </w:rPr>
        <w:t xml:space="preserve">Case Discussion 3 </w:t>
      </w:r>
      <w:r>
        <w:rPr>
          <w:rFonts w:ascii="Arial" w:hAnsi="Arial" w:cs="Arial"/>
          <w:sz w:val="20"/>
          <w:szCs w:val="22"/>
        </w:rPr>
        <w:t xml:space="preserve">Ahmet </w:t>
      </w:r>
      <w:proofErr w:type="spellStart"/>
      <w:r>
        <w:rPr>
          <w:rFonts w:ascii="Arial" w:hAnsi="Arial" w:cs="Arial"/>
          <w:sz w:val="20"/>
          <w:szCs w:val="22"/>
        </w:rPr>
        <w:t>Rasim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emirtaş</w:t>
      </w:r>
      <w:proofErr w:type="spellEnd"/>
      <w:r>
        <w:rPr>
          <w:rFonts w:ascii="Arial" w:hAnsi="Arial" w:cs="Arial"/>
          <w:sz w:val="20"/>
          <w:szCs w:val="22"/>
        </w:rPr>
        <w:t>—</w:t>
      </w:r>
      <w:r w:rsidRPr="008766FB">
        <w:rPr>
          <w:rFonts w:ascii="Arial" w:hAnsi="Arial" w:cs="Arial"/>
          <w:i/>
          <w:sz w:val="20"/>
          <w:szCs w:val="22"/>
        </w:rPr>
        <w:t>Neptune Engineering</w:t>
      </w:r>
    </w:p>
    <w:p w:rsidR="008A1BB8" w:rsidRPr="008A1BB8" w:rsidRDefault="008A1BB8" w:rsidP="008A1BB8">
      <w:pPr>
        <w:spacing w:line="360" w:lineRule="auto"/>
        <w:rPr>
          <w:rFonts w:ascii="Arial" w:hAnsi="Arial" w:cs="Arial"/>
          <w:sz w:val="20"/>
          <w:szCs w:val="22"/>
        </w:rPr>
      </w:pPr>
      <w:proofErr w:type="spellStart"/>
      <w:r w:rsidRPr="008A1BB8">
        <w:rPr>
          <w:rFonts w:ascii="Arial" w:hAnsi="Arial" w:cs="Arial"/>
          <w:sz w:val="20"/>
          <w:szCs w:val="22"/>
        </w:rPr>
        <w:t>Wrapup</w:t>
      </w:r>
      <w:proofErr w:type="spellEnd"/>
      <w:r w:rsidRPr="008A1BB8">
        <w:rPr>
          <w:rFonts w:ascii="Arial" w:hAnsi="Arial" w:cs="Arial"/>
          <w:sz w:val="20"/>
          <w:szCs w:val="22"/>
        </w:rPr>
        <w:t xml:space="preserve"> comments</w:t>
      </w:r>
    </w:p>
    <w:p w:rsidR="00825BC7" w:rsidRDefault="00825BC7" w:rsidP="009C48E5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sz w:val="20"/>
          <w:szCs w:val="22"/>
        </w:rPr>
      </w:pPr>
    </w:p>
    <w:p w:rsidR="002E428A" w:rsidRPr="00395D31" w:rsidRDefault="002E428A" w:rsidP="009C48E5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0"/>
          <w:szCs w:val="22"/>
        </w:rPr>
      </w:pPr>
      <w:r w:rsidRPr="00395D31">
        <w:rPr>
          <w:rFonts w:ascii="Arial" w:hAnsi="Arial" w:cs="Arial"/>
          <w:b/>
          <w:sz w:val="20"/>
          <w:szCs w:val="22"/>
        </w:rPr>
        <w:t>Welcome Reception</w:t>
      </w:r>
    </w:p>
    <w:p w:rsidR="00B40738" w:rsidRDefault="00B40738" w:rsidP="002E428A">
      <w:pPr>
        <w:spacing w:after="120" w:line="276" w:lineRule="auto"/>
        <w:rPr>
          <w:rFonts w:ascii="Arial" w:hAnsi="Arial" w:cs="Arial"/>
          <w:b/>
          <w:sz w:val="20"/>
          <w:szCs w:val="22"/>
        </w:rPr>
      </w:pPr>
    </w:p>
    <w:p w:rsidR="002E428A" w:rsidRPr="00A42655" w:rsidRDefault="009C48E5" w:rsidP="002E428A">
      <w:pPr>
        <w:spacing w:after="120" w:line="276" w:lineRule="auto"/>
        <w:rPr>
          <w:rFonts w:ascii="Arial" w:hAnsi="Arial" w:cs="Arial"/>
          <w:b/>
          <w:sz w:val="30"/>
          <w:szCs w:val="30"/>
        </w:rPr>
      </w:pPr>
      <w:r w:rsidRPr="00A42655">
        <w:rPr>
          <w:rFonts w:ascii="Arial" w:hAnsi="Arial" w:cs="Arial"/>
          <w:b/>
          <w:sz w:val="30"/>
          <w:szCs w:val="30"/>
        </w:rPr>
        <w:t>2</w:t>
      </w:r>
      <w:r w:rsidRPr="00A42655">
        <w:rPr>
          <w:rFonts w:ascii="Arial" w:hAnsi="Arial" w:cs="Arial"/>
          <w:b/>
          <w:sz w:val="30"/>
          <w:szCs w:val="30"/>
          <w:vertAlign w:val="superscript"/>
        </w:rPr>
        <w:t>nd</w:t>
      </w:r>
      <w:r w:rsidRPr="00A42655">
        <w:rPr>
          <w:rFonts w:ascii="Arial" w:hAnsi="Arial" w:cs="Arial"/>
          <w:b/>
          <w:sz w:val="30"/>
          <w:szCs w:val="30"/>
        </w:rPr>
        <w:t xml:space="preserve"> Day</w:t>
      </w:r>
    </w:p>
    <w:p w:rsidR="00A42655" w:rsidRDefault="00A42655" w:rsidP="00B30A2F">
      <w:pPr>
        <w:spacing w:after="120" w:line="276" w:lineRule="auto"/>
        <w:ind w:left="284" w:hanging="284"/>
        <w:rPr>
          <w:rFonts w:ascii="Arial" w:hAnsi="Arial" w:cs="Arial"/>
          <w:b/>
          <w:sz w:val="20"/>
          <w:szCs w:val="22"/>
        </w:rPr>
      </w:pPr>
    </w:p>
    <w:p w:rsidR="00C12091" w:rsidRPr="00395D31" w:rsidRDefault="00C12091" w:rsidP="00C12091">
      <w:pPr>
        <w:shd w:val="clear" w:color="auto" w:fill="B6DDE8" w:themeFill="accent5" w:themeFillTint="66"/>
        <w:spacing w:before="240" w:after="240" w:line="276" w:lineRule="auto"/>
        <w:ind w:left="284" w:hanging="284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9:30-10.45 Session 3</w:t>
      </w:r>
    </w:p>
    <w:p w:rsidR="00C12091" w:rsidRPr="00395D31" w:rsidRDefault="00C12091" w:rsidP="00C12091">
      <w:pPr>
        <w:spacing w:line="360" w:lineRule="auto"/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ssion Chair: </w:t>
      </w:r>
      <w:proofErr w:type="spellStart"/>
      <w:r w:rsidRPr="00395D31">
        <w:rPr>
          <w:rFonts w:ascii="Arial" w:hAnsi="Arial" w:cs="Arial"/>
          <w:sz w:val="20"/>
          <w:szCs w:val="22"/>
        </w:rPr>
        <w:t>Dr.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Bas </w:t>
      </w:r>
      <w:proofErr w:type="spellStart"/>
      <w:r>
        <w:rPr>
          <w:rFonts w:ascii="Arial" w:hAnsi="Arial" w:cs="Arial"/>
          <w:sz w:val="20"/>
          <w:szCs w:val="22"/>
        </w:rPr>
        <w:t>Koene</w:t>
      </w:r>
      <w:proofErr w:type="spellEnd"/>
      <w:r w:rsidRPr="00395D31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Erasmus University, Rotterdam School of Management</w:t>
      </w:r>
    </w:p>
    <w:p w:rsidR="006D6CF3" w:rsidRPr="00395D31" w:rsidRDefault="006D6CF3" w:rsidP="006D6CF3">
      <w:pPr>
        <w:spacing w:line="360" w:lineRule="auto"/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ase Discussion 1 </w:t>
      </w:r>
      <w:proofErr w:type="spellStart"/>
      <w:r>
        <w:rPr>
          <w:rFonts w:ascii="Arial" w:hAnsi="Arial" w:cs="Arial"/>
          <w:sz w:val="20"/>
          <w:szCs w:val="22"/>
        </w:rPr>
        <w:t>Filiz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Mumcu</w:t>
      </w:r>
      <w:proofErr w:type="spellEnd"/>
      <w:r>
        <w:rPr>
          <w:rFonts w:ascii="Arial" w:hAnsi="Arial" w:cs="Arial"/>
          <w:sz w:val="20"/>
          <w:szCs w:val="22"/>
        </w:rPr>
        <w:t>—</w:t>
      </w:r>
      <w:r w:rsidRPr="00D234DA">
        <w:rPr>
          <w:rFonts w:ascii="Arial" w:hAnsi="Arial" w:cs="Arial"/>
          <w:i/>
          <w:sz w:val="20"/>
          <w:szCs w:val="22"/>
        </w:rPr>
        <w:t>ICT Integration in Schools</w:t>
      </w:r>
    </w:p>
    <w:p w:rsidR="006D6CF3" w:rsidRPr="00395D31" w:rsidRDefault="006D6CF3" w:rsidP="006D6CF3">
      <w:pPr>
        <w:spacing w:line="360" w:lineRule="auto"/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ase Discussion 2 Ayşe Kaplan—</w:t>
      </w:r>
      <w:r w:rsidRPr="00D234DA">
        <w:rPr>
          <w:rFonts w:ascii="Arial" w:hAnsi="Arial" w:cs="Arial"/>
          <w:i/>
          <w:sz w:val="20"/>
          <w:szCs w:val="22"/>
        </w:rPr>
        <w:t>Blue &amp; Green Design Company</w:t>
      </w:r>
    </w:p>
    <w:p w:rsidR="00C12091" w:rsidRPr="008A1BB8" w:rsidRDefault="00C12091" w:rsidP="00C12091">
      <w:pPr>
        <w:spacing w:line="360" w:lineRule="auto"/>
        <w:rPr>
          <w:rFonts w:ascii="Arial" w:hAnsi="Arial" w:cs="Arial"/>
          <w:sz w:val="20"/>
          <w:szCs w:val="22"/>
        </w:rPr>
      </w:pPr>
      <w:proofErr w:type="spellStart"/>
      <w:r w:rsidRPr="008A1BB8">
        <w:rPr>
          <w:rFonts w:ascii="Arial" w:hAnsi="Arial" w:cs="Arial"/>
          <w:sz w:val="20"/>
          <w:szCs w:val="22"/>
        </w:rPr>
        <w:t>Wrapup</w:t>
      </w:r>
      <w:proofErr w:type="spellEnd"/>
      <w:r w:rsidRPr="008A1BB8">
        <w:rPr>
          <w:rFonts w:ascii="Arial" w:hAnsi="Arial" w:cs="Arial"/>
          <w:sz w:val="20"/>
          <w:szCs w:val="22"/>
        </w:rPr>
        <w:t xml:space="preserve"> comments</w:t>
      </w:r>
    </w:p>
    <w:p w:rsidR="00C12091" w:rsidRPr="00395D31" w:rsidRDefault="00C12091" w:rsidP="00C12091">
      <w:pPr>
        <w:spacing w:line="360" w:lineRule="auto"/>
        <w:rPr>
          <w:rFonts w:ascii="Arial" w:hAnsi="Arial" w:cs="Arial"/>
          <w:sz w:val="20"/>
          <w:szCs w:val="22"/>
        </w:rPr>
      </w:pPr>
    </w:p>
    <w:p w:rsidR="00C12091" w:rsidRPr="00395D31" w:rsidRDefault="00C12091" w:rsidP="00C12091">
      <w:pPr>
        <w:spacing w:line="360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10:45-11:00 </w:t>
      </w:r>
      <w:r w:rsidRPr="00395D31">
        <w:rPr>
          <w:rFonts w:ascii="Arial" w:hAnsi="Arial" w:cs="Arial"/>
          <w:b/>
          <w:sz w:val="20"/>
          <w:szCs w:val="22"/>
        </w:rPr>
        <w:t>Coffee Break</w:t>
      </w:r>
    </w:p>
    <w:p w:rsidR="00C12091" w:rsidRPr="00395D31" w:rsidRDefault="00C12091" w:rsidP="00C12091">
      <w:pPr>
        <w:spacing w:line="360" w:lineRule="auto"/>
        <w:rPr>
          <w:rFonts w:ascii="Arial" w:hAnsi="Arial" w:cs="Arial"/>
          <w:sz w:val="20"/>
          <w:szCs w:val="22"/>
        </w:rPr>
      </w:pPr>
    </w:p>
    <w:p w:rsidR="00B30A2F" w:rsidRPr="00395D31" w:rsidRDefault="00C12091" w:rsidP="00A61931">
      <w:pPr>
        <w:spacing w:after="120" w:line="276" w:lineRule="auto"/>
        <w:ind w:left="284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11.00</w:t>
      </w:r>
      <w:r w:rsidR="00BE22DF">
        <w:rPr>
          <w:rFonts w:ascii="Arial" w:hAnsi="Arial" w:cs="Arial"/>
          <w:b/>
          <w:sz w:val="20"/>
          <w:szCs w:val="22"/>
        </w:rPr>
        <w:t>-</w:t>
      </w:r>
      <w:r>
        <w:rPr>
          <w:rFonts w:ascii="Arial" w:hAnsi="Arial" w:cs="Arial"/>
          <w:b/>
          <w:sz w:val="20"/>
          <w:szCs w:val="22"/>
        </w:rPr>
        <w:t>12</w:t>
      </w:r>
      <w:r w:rsidR="00BE22DF">
        <w:rPr>
          <w:rFonts w:ascii="Arial" w:hAnsi="Arial" w:cs="Arial"/>
          <w:b/>
          <w:sz w:val="20"/>
          <w:szCs w:val="22"/>
        </w:rPr>
        <w:t>:</w:t>
      </w:r>
      <w:r>
        <w:rPr>
          <w:rFonts w:ascii="Arial" w:hAnsi="Arial" w:cs="Arial"/>
          <w:b/>
          <w:sz w:val="20"/>
          <w:szCs w:val="22"/>
        </w:rPr>
        <w:t>00</w:t>
      </w:r>
      <w:r w:rsidR="00BE22DF">
        <w:rPr>
          <w:rFonts w:ascii="Arial" w:hAnsi="Arial" w:cs="Arial"/>
          <w:b/>
          <w:sz w:val="20"/>
          <w:szCs w:val="22"/>
        </w:rPr>
        <w:t xml:space="preserve"> </w:t>
      </w:r>
      <w:r w:rsidR="00B30A2F" w:rsidRPr="00395D31">
        <w:rPr>
          <w:rFonts w:ascii="Arial" w:hAnsi="Arial" w:cs="Arial"/>
          <w:b/>
          <w:sz w:val="20"/>
          <w:szCs w:val="22"/>
        </w:rPr>
        <w:t>Keynote Speech:</w:t>
      </w:r>
      <w:r w:rsidR="00AA00BF">
        <w:rPr>
          <w:rFonts w:ascii="Arial" w:hAnsi="Arial" w:cs="Arial"/>
          <w:sz w:val="20"/>
          <w:szCs w:val="22"/>
        </w:rPr>
        <w:t xml:space="preserve"> “Multimedia Cases”</w:t>
      </w:r>
      <w:r w:rsidR="00A61931">
        <w:rPr>
          <w:rFonts w:ascii="Arial" w:hAnsi="Arial" w:cs="Arial"/>
          <w:sz w:val="20"/>
          <w:szCs w:val="22"/>
        </w:rPr>
        <w:t>—</w:t>
      </w:r>
      <w:r w:rsidR="00B30A2F" w:rsidRPr="00395D31">
        <w:rPr>
          <w:rFonts w:ascii="Arial" w:hAnsi="Arial" w:cs="Arial"/>
          <w:sz w:val="20"/>
          <w:szCs w:val="22"/>
        </w:rPr>
        <w:t>Martin Rodriguez Jugo</w:t>
      </w:r>
      <w:r w:rsidR="00A61931">
        <w:rPr>
          <w:rFonts w:ascii="Arial" w:hAnsi="Arial" w:cs="Arial"/>
          <w:sz w:val="20"/>
          <w:szCs w:val="22"/>
        </w:rPr>
        <w:t xml:space="preserve"> (</w:t>
      </w:r>
      <w:r w:rsidR="000849AE">
        <w:rPr>
          <w:rFonts w:ascii="Arial" w:hAnsi="Arial" w:cs="Arial"/>
          <w:sz w:val="20"/>
          <w:szCs w:val="22"/>
        </w:rPr>
        <w:t>IE Madrid</w:t>
      </w:r>
      <w:r w:rsidR="00B30A2F" w:rsidRPr="00395D31">
        <w:rPr>
          <w:rFonts w:ascii="Arial" w:hAnsi="Arial" w:cs="Arial"/>
          <w:sz w:val="20"/>
          <w:szCs w:val="22"/>
        </w:rPr>
        <w:t>)</w:t>
      </w:r>
      <w:r w:rsidR="000B0EEB">
        <w:rPr>
          <w:rFonts w:ascii="Arial" w:hAnsi="Arial" w:cs="Arial"/>
          <w:sz w:val="20"/>
          <w:szCs w:val="22"/>
        </w:rPr>
        <w:t xml:space="preserve"> (Conference call)</w:t>
      </w:r>
    </w:p>
    <w:p w:rsidR="006D6CF3" w:rsidRPr="00395D31" w:rsidRDefault="006D6CF3" w:rsidP="00BE22DF">
      <w:pPr>
        <w:spacing w:line="360" w:lineRule="auto"/>
        <w:rPr>
          <w:rFonts w:ascii="Arial" w:hAnsi="Arial" w:cs="Arial"/>
          <w:sz w:val="20"/>
          <w:szCs w:val="22"/>
        </w:rPr>
      </w:pPr>
    </w:p>
    <w:p w:rsidR="002E428A" w:rsidRPr="00395D31" w:rsidRDefault="00C92001" w:rsidP="002E428A">
      <w:pPr>
        <w:spacing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Certificates of Attendance and Closing Remarks</w:t>
      </w:r>
    </w:p>
    <w:sectPr w:rsidR="002E428A" w:rsidRPr="00395D31" w:rsidSect="00D84F70">
      <w:headerReference w:type="default" r:id="rId8"/>
      <w:pgSz w:w="11906" w:h="16838"/>
      <w:pgMar w:top="1134" w:right="1797" w:bottom="1134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73" w:rsidRDefault="00670E73" w:rsidP="00D84F70">
      <w:r>
        <w:separator/>
      </w:r>
    </w:p>
  </w:endnote>
  <w:endnote w:type="continuationSeparator" w:id="0">
    <w:p w:rsidR="00670E73" w:rsidRDefault="00670E73" w:rsidP="00D8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73" w:rsidRDefault="00670E73" w:rsidP="00D84F70">
      <w:r>
        <w:separator/>
      </w:r>
    </w:p>
  </w:footnote>
  <w:footnote w:type="continuationSeparator" w:id="0">
    <w:p w:rsidR="00670E73" w:rsidRDefault="00670E73" w:rsidP="00D8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EA" w:rsidRDefault="00670E73">
    <w:pPr>
      <w:pStyle w:val="Header"/>
      <w:jc w:val="right"/>
      <w:rPr>
        <w:rFonts w:ascii="Tahoma" w:hAnsi="Tahoma"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B64C1"/>
    <w:multiLevelType w:val="hybridMultilevel"/>
    <w:tmpl w:val="01627C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8A"/>
    <w:rsid w:val="00001AE8"/>
    <w:rsid w:val="00002291"/>
    <w:rsid w:val="00002A25"/>
    <w:rsid w:val="00003AFD"/>
    <w:rsid w:val="00004708"/>
    <w:rsid w:val="000047E5"/>
    <w:rsid w:val="000061BD"/>
    <w:rsid w:val="000062AB"/>
    <w:rsid w:val="000107C2"/>
    <w:rsid w:val="00010FE8"/>
    <w:rsid w:val="000111DB"/>
    <w:rsid w:val="00014957"/>
    <w:rsid w:val="00015115"/>
    <w:rsid w:val="0001601E"/>
    <w:rsid w:val="0001646A"/>
    <w:rsid w:val="00016E12"/>
    <w:rsid w:val="00020110"/>
    <w:rsid w:val="000217C9"/>
    <w:rsid w:val="00021E95"/>
    <w:rsid w:val="000232C8"/>
    <w:rsid w:val="000238E9"/>
    <w:rsid w:val="00023D00"/>
    <w:rsid w:val="0002512E"/>
    <w:rsid w:val="000265AB"/>
    <w:rsid w:val="000278C2"/>
    <w:rsid w:val="00027E27"/>
    <w:rsid w:val="00027E28"/>
    <w:rsid w:val="000338A4"/>
    <w:rsid w:val="00033B99"/>
    <w:rsid w:val="00035FA1"/>
    <w:rsid w:val="00040029"/>
    <w:rsid w:val="00041877"/>
    <w:rsid w:val="00041978"/>
    <w:rsid w:val="00041CA3"/>
    <w:rsid w:val="000422EE"/>
    <w:rsid w:val="0004284F"/>
    <w:rsid w:val="00047F49"/>
    <w:rsid w:val="00050F51"/>
    <w:rsid w:val="00051CEC"/>
    <w:rsid w:val="00052521"/>
    <w:rsid w:val="000529F2"/>
    <w:rsid w:val="00054FA8"/>
    <w:rsid w:val="000557AE"/>
    <w:rsid w:val="00056552"/>
    <w:rsid w:val="00056797"/>
    <w:rsid w:val="00057337"/>
    <w:rsid w:val="00060747"/>
    <w:rsid w:val="00062254"/>
    <w:rsid w:val="0006260A"/>
    <w:rsid w:val="000629DC"/>
    <w:rsid w:val="000636ED"/>
    <w:rsid w:val="00063883"/>
    <w:rsid w:val="00067816"/>
    <w:rsid w:val="0007056C"/>
    <w:rsid w:val="00073305"/>
    <w:rsid w:val="00074A20"/>
    <w:rsid w:val="00077A10"/>
    <w:rsid w:val="0008138B"/>
    <w:rsid w:val="00081BC5"/>
    <w:rsid w:val="000849AE"/>
    <w:rsid w:val="000867A1"/>
    <w:rsid w:val="000878C4"/>
    <w:rsid w:val="00090EA4"/>
    <w:rsid w:val="00091365"/>
    <w:rsid w:val="00095534"/>
    <w:rsid w:val="00095DB6"/>
    <w:rsid w:val="00096F97"/>
    <w:rsid w:val="00097CCA"/>
    <w:rsid w:val="000A1826"/>
    <w:rsid w:val="000A1C33"/>
    <w:rsid w:val="000A397F"/>
    <w:rsid w:val="000A43E2"/>
    <w:rsid w:val="000A450F"/>
    <w:rsid w:val="000B0EEB"/>
    <w:rsid w:val="000B1222"/>
    <w:rsid w:val="000B21FE"/>
    <w:rsid w:val="000B4C4B"/>
    <w:rsid w:val="000B5883"/>
    <w:rsid w:val="000B58F4"/>
    <w:rsid w:val="000B5B84"/>
    <w:rsid w:val="000B5D0F"/>
    <w:rsid w:val="000B6009"/>
    <w:rsid w:val="000B6548"/>
    <w:rsid w:val="000B7AAB"/>
    <w:rsid w:val="000C0AA8"/>
    <w:rsid w:val="000C0B2A"/>
    <w:rsid w:val="000C0C59"/>
    <w:rsid w:val="000C13F6"/>
    <w:rsid w:val="000C285B"/>
    <w:rsid w:val="000C5FBD"/>
    <w:rsid w:val="000C624D"/>
    <w:rsid w:val="000C6F27"/>
    <w:rsid w:val="000C76E6"/>
    <w:rsid w:val="000D0539"/>
    <w:rsid w:val="000D1620"/>
    <w:rsid w:val="000D2ACB"/>
    <w:rsid w:val="000D3D8D"/>
    <w:rsid w:val="000D4665"/>
    <w:rsid w:val="000D4F8F"/>
    <w:rsid w:val="000D5E01"/>
    <w:rsid w:val="000D5F20"/>
    <w:rsid w:val="000D6022"/>
    <w:rsid w:val="000D7D8B"/>
    <w:rsid w:val="000E29C3"/>
    <w:rsid w:val="000E5DD2"/>
    <w:rsid w:val="000E5E57"/>
    <w:rsid w:val="000E616D"/>
    <w:rsid w:val="000E630D"/>
    <w:rsid w:val="000E7395"/>
    <w:rsid w:val="000E7FDA"/>
    <w:rsid w:val="000F1B75"/>
    <w:rsid w:val="000F2486"/>
    <w:rsid w:val="000F323F"/>
    <w:rsid w:val="000F3AE4"/>
    <w:rsid w:val="000F6770"/>
    <w:rsid w:val="001016E2"/>
    <w:rsid w:val="00102493"/>
    <w:rsid w:val="00102932"/>
    <w:rsid w:val="0010431B"/>
    <w:rsid w:val="00104AF5"/>
    <w:rsid w:val="00105C24"/>
    <w:rsid w:val="00106990"/>
    <w:rsid w:val="001073BD"/>
    <w:rsid w:val="00107BC0"/>
    <w:rsid w:val="0011017A"/>
    <w:rsid w:val="00110994"/>
    <w:rsid w:val="00110D11"/>
    <w:rsid w:val="00111209"/>
    <w:rsid w:val="001113B4"/>
    <w:rsid w:val="0011194B"/>
    <w:rsid w:val="00113AE2"/>
    <w:rsid w:val="0011475E"/>
    <w:rsid w:val="00114C79"/>
    <w:rsid w:val="001156D9"/>
    <w:rsid w:val="00116264"/>
    <w:rsid w:val="0012066A"/>
    <w:rsid w:val="00121710"/>
    <w:rsid w:val="00122488"/>
    <w:rsid w:val="0012532D"/>
    <w:rsid w:val="00125913"/>
    <w:rsid w:val="00125A4D"/>
    <w:rsid w:val="00125A9A"/>
    <w:rsid w:val="00126493"/>
    <w:rsid w:val="001266F1"/>
    <w:rsid w:val="0012758D"/>
    <w:rsid w:val="00127A02"/>
    <w:rsid w:val="00130BDE"/>
    <w:rsid w:val="0013159C"/>
    <w:rsid w:val="00131B30"/>
    <w:rsid w:val="00132BC6"/>
    <w:rsid w:val="00134615"/>
    <w:rsid w:val="0013472A"/>
    <w:rsid w:val="0013665A"/>
    <w:rsid w:val="001403C1"/>
    <w:rsid w:val="0014076B"/>
    <w:rsid w:val="00141FD0"/>
    <w:rsid w:val="001420E2"/>
    <w:rsid w:val="0014325B"/>
    <w:rsid w:val="001437C8"/>
    <w:rsid w:val="001446A6"/>
    <w:rsid w:val="001453D8"/>
    <w:rsid w:val="001508A7"/>
    <w:rsid w:val="00152B6F"/>
    <w:rsid w:val="00154485"/>
    <w:rsid w:val="001577B8"/>
    <w:rsid w:val="00161879"/>
    <w:rsid w:val="00161996"/>
    <w:rsid w:val="00161B4B"/>
    <w:rsid w:val="00163654"/>
    <w:rsid w:val="00164AA0"/>
    <w:rsid w:val="00166AF5"/>
    <w:rsid w:val="00166D83"/>
    <w:rsid w:val="001673A5"/>
    <w:rsid w:val="001678BD"/>
    <w:rsid w:val="00170E00"/>
    <w:rsid w:val="00174CDD"/>
    <w:rsid w:val="00176110"/>
    <w:rsid w:val="00180639"/>
    <w:rsid w:val="00181BF4"/>
    <w:rsid w:val="0018272F"/>
    <w:rsid w:val="00183C34"/>
    <w:rsid w:val="00185148"/>
    <w:rsid w:val="00186106"/>
    <w:rsid w:val="00186496"/>
    <w:rsid w:val="00186E92"/>
    <w:rsid w:val="00187C26"/>
    <w:rsid w:val="001906A5"/>
    <w:rsid w:val="001906A7"/>
    <w:rsid w:val="00190E2C"/>
    <w:rsid w:val="00191119"/>
    <w:rsid w:val="00191AF3"/>
    <w:rsid w:val="00192463"/>
    <w:rsid w:val="00193AF8"/>
    <w:rsid w:val="00193B2B"/>
    <w:rsid w:val="001948D6"/>
    <w:rsid w:val="001967D6"/>
    <w:rsid w:val="00196820"/>
    <w:rsid w:val="00196AD5"/>
    <w:rsid w:val="001A0593"/>
    <w:rsid w:val="001A061A"/>
    <w:rsid w:val="001A3CCC"/>
    <w:rsid w:val="001A485F"/>
    <w:rsid w:val="001A4E1F"/>
    <w:rsid w:val="001A595C"/>
    <w:rsid w:val="001A7CCC"/>
    <w:rsid w:val="001B0E53"/>
    <w:rsid w:val="001B1F3A"/>
    <w:rsid w:val="001B2156"/>
    <w:rsid w:val="001B3A93"/>
    <w:rsid w:val="001B3E78"/>
    <w:rsid w:val="001B4939"/>
    <w:rsid w:val="001B7372"/>
    <w:rsid w:val="001B7670"/>
    <w:rsid w:val="001C03A8"/>
    <w:rsid w:val="001C17DD"/>
    <w:rsid w:val="001C43B0"/>
    <w:rsid w:val="001C4B69"/>
    <w:rsid w:val="001C4C61"/>
    <w:rsid w:val="001C60AC"/>
    <w:rsid w:val="001C6143"/>
    <w:rsid w:val="001C62F5"/>
    <w:rsid w:val="001C798B"/>
    <w:rsid w:val="001D1963"/>
    <w:rsid w:val="001D1B89"/>
    <w:rsid w:val="001D3D5B"/>
    <w:rsid w:val="001D4E44"/>
    <w:rsid w:val="001D79CF"/>
    <w:rsid w:val="001D7A82"/>
    <w:rsid w:val="001D7B6E"/>
    <w:rsid w:val="001E1657"/>
    <w:rsid w:val="001E2C86"/>
    <w:rsid w:val="001E2F7D"/>
    <w:rsid w:val="001E4CFC"/>
    <w:rsid w:val="001E4D29"/>
    <w:rsid w:val="001E548B"/>
    <w:rsid w:val="001E5652"/>
    <w:rsid w:val="001E7F7D"/>
    <w:rsid w:val="001F18BC"/>
    <w:rsid w:val="001F45B9"/>
    <w:rsid w:val="001F4B6A"/>
    <w:rsid w:val="00200115"/>
    <w:rsid w:val="0020022D"/>
    <w:rsid w:val="00200374"/>
    <w:rsid w:val="002010A4"/>
    <w:rsid w:val="002013F4"/>
    <w:rsid w:val="00201950"/>
    <w:rsid w:val="00201A62"/>
    <w:rsid w:val="00203764"/>
    <w:rsid w:val="00203EA5"/>
    <w:rsid w:val="00204954"/>
    <w:rsid w:val="00206263"/>
    <w:rsid w:val="00206269"/>
    <w:rsid w:val="00210946"/>
    <w:rsid w:val="00210FCA"/>
    <w:rsid w:val="0021138F"/>
    <w:rsid w:val="00211C47"/>
    <w:rsid w:val="00211F68"/>
    <w:rsid w:val="0021348B"/>
    <w:rsid w:val="00213CFA"/>
    <w:rsid w:val="00214B4F"/>
    <w:rsid w:val="0022260E"/>
    <w:rsid w:val="00222EEC"/>
    <w:rsid w:val="002237E1"/>
    <w:rsid w:val="0022487A"/>
    <w:rsid w:val="0023235B"/>
    <w:rsid w:val="0023600B"/>
    <w:rsid w:val="002360C9"/>
    <w:rsid w:val="002366BC"/>
    <w:rsid w:val="00237706"/>
    <w:rsid w:val="00237E09"/>
    <w:rsid w:val="002414D3"/>
    <w:rsid w:val="00241AD1"/>
    <w:rsid w:val="00243F06"/>
    <w:rsid w:val="00245DD9"/>
    <w:rsid w:val="00247119"/>
    <w:rsid w:val="002471C8"/>
    <w:rsid w:val="00247EF5"/>
    <w:rsid w:val="00251113"/>
    <w:rsid w:val="0025124B"/>
    <w:rsid w:val="0025135C"/>
    <w:rsid w:val="002516D8"/>
    <w:rsid w:val="00251BA3"/>
    <w:rsid w:val="00253DEB"/>
    <w:rsid w:val="00255710"/>
    <w:rsid w:val="00256E53"/>
    <w:rsid w:val="00257297"/>
    <w:rsid w:val="00260826"/>
    <w:rsid w:val="0026154D"/>
    <w:rsid w:val="002637B1"/>
    <w:rsid w:val="002655F2"/>
    <w:rsid w:val="002673CA"/>
    <w:rsid w:val="00271C5E"/>
    <w:rsid w:val="002726F6"/>
    <w:rsid w:val="00273891"/>
    <w:rsid w:val="002778E5"/>
    <w:rsid w:val="00277D6F"/>
    <w:rsid w:val="00281962"/>
    <w:rsid w:val="00281ABC"/>
    <w:rsid w:val="00282335"/>
    <w:rsid w:val="002827B6"/>
    <w:rsid w:val="00284F30"/>
    <w:rsid w:val="002853C4"/>
    <w:rsid w:val="00285E28"/>
    <w:rsid w:val="0028783E"/>
    <w:rsid w:val="00287CF5"/>
    <w:rsid w:val="00292078"/>
    <w:rsid w:val="00292362"/>
    <w:rsid w:val="0029254A"/>
    <w:rsid w:val="00292D6F"/>
    <w:rsid w:val="002936B3"/>
    <w:rsid w:val="0029425F"/>
    <w:rsid w:val="00294DD9"/>
    <w:rsid w:val="00295B92"/>
    <w:rsid w:val="00295B9D"/>
    <w:rsid w:val="0029711F"/>
    <w:rsid w:val="002A0090"/>
    <w:rsid w:val="002A0885"/>
    <w:rsid w:val="002A0C5E"/>
    <w:rsid w:val="002A1FCC"/>
    <w:rsid w:val="002A25B8"/>
    <w:rsid w:val="002A3C97"/>
    <w:rsid w:val="002A3DA6"/>
    <w:rsid w:val="002A3E55"/>
    <w:rsid w:val="002A75FC"/>
    <w:rsid w:val="002A7ADD"/>
    <w:rsid w:val="002A7BE6"/>
    <w:rsid w:val="002B03BB"/>
    <w:rsid w:val="002B07B9"/>
    <w:rsid w:val="002B151C"/>
    <w:rsid w:val="002B205E"/>
    <w:rsid w:val="002B2907"/>
    <w:rsid w:val="002B4714"/>
    <w:rsid w:val="002B4E7F"/>
    <w:rsid w:val="002B539F"/>
    <w:rsid w:val="002B5B88"/>
    <w:rsid w:val="002B6982"/>
    <w:rsid w:val="002B7A58"/>
    <w:rsid w:val="002C0B75"/>
    <w:rsid w:val="002C11B6"/>
    <w:rsid w:val="002C1BAD"/>
    <w:rsid w:val="002C5A5A"/>
    <w:rsid w:val="002C62FB"/>
    <w:rsid w:val="002C69BD"/>
    <w:rsid w:val="002C790C"/>
    <w:rsid w:val="002D0E67"/>
    <w:rsid w:val="002D17C9"/>
    <w:rsid w:val="002D2059"/>
    <w:rsid w:val="002D56B9"/>
    <w:rsid w:val="002D59D3"/>
    <w:rsid w:val="002D67AB"/>
    <w:rsid w:val="002D7C26"/>
    <w:rsid w:val="002E2500"/>
    <w:rsid w:val="002E39C4"/>
    <w:rsid w:val="002E428A"/>
    <w:rsid w:val="002E4640"/>
    <w:rsid w:val="002E695D"/>
    <w:rsid w:val="002E6A46"/>
    <w:rsid w:val="002E6FB9"/>
    <w:rsid w:val="002E7222"/>
    <w:rsid w:val="002E769F"/>
    <w:rsid w:val="002F0699"/>
    <w:rsid w:val="002F0B56"/>
    <w:rsid w:val="002F2894"/>
    <w:rsid w:val="002F28BF"/>
    <w:rsid w:val="002F3689"/>
    <w:rsid w:val="002F4009"/>
    <w:rsid w:val="002F43CA"/>
    <w:rsid w:val="002F6335"/>
    <w:rsid w:val="002F63B6"/>
    <w:rsid w:val="002F653D"/>
    <w:rsid w:val="002F7AB2"/>
    <w:rsid w:val="00301BAB"/>
    <w:rsid w:val="00301DBB"/>
    <w:rsid w:val="00302D3D"/>
    <w:rsid w:val="0030377B"/>
    <w:rsid w:val="00305E6C"/>
    <w:rsid w:val="00311D41"/>
    <w:rsid w:val="00312702"/>
    <w:rsid w:val="00312C4F"/>
    <w:rsid w:val="00312DAC"/>
    <w:rsid w:val="0031464A"/>
    <w:rsid w:val="00314A78"/>
    <w:rsid w:val="00314F33"/>
    <w:rsid w:val="003166D7"/>
    <w:rsid w:val="00316CA0"/>
    <w:rsid w:val="00317B80"/>
    <w:rsid w:val="00320000"/>
    <w:rsid w:val="00320B7D"/>
    <w:rsid w:val="00323AD9"/>
    <w:rsid w:val="00326000"/>
    <w:rsid w:val="00330946"/>
    <w:rsid w:val="00331C69"/>
    <w:rsid w:val="00332C1A"/>
    <w:rsid w:val="00332DCE"/>
    <w:rsid w:val="00333005"/>
    <w:rsid w:val="003335D4"/>
    <w:rsid w:val="00334F69"/>
    <w:rsid w:val="00336D40"/>
    <w:rsid w:val="003376DF"/>
    <w:rsid w:val="00340D3A"/>
    <w:rsid w:val="00340FFC"/>
    <w:rsid w:val="003418B7"/>
    <w:rsid w:val="00344590"/>
    <w:rsid w:val="00344F33"/>
    <w:rsid w:val="003462A4"/>
    <w:rsid w:val="00346ACD"/>
    <w:rsid w:val="00351A01"/>
    <w:rsid w:val="00352B69"/>
    <w:rsid w:val="0035447F"/>
    <w:rsid w:val="0035580B"/>
    <w:rsid w:val="0035584A"/>
    <w:rsid w:val="003569B9"/>
    <w:rsid w:val="00357242"/>
    <w:rsid w:val="00361188"/>
    <w:rsid w:val="003623A5"/>
    <w:rsid w:val="0036266E"/>
    <w:rsid w:val="003636B9"/>
    <w:rsid w:val="00366196"/>
    <w:rsid w:val="003661E1"/>
    <w:rsid w:val="003665F7"/>
    <w:rsid w:val="00367163"/>
    <w:rsid w:val="00367358"/>
    <w:rsid w:val="003676FF"/>
    <w:rsid w:val="003712E4"/>
    <w:rsid w:val="003718D6"/>
    <w:rsid w:val="003734DF"/>
    <w:rsid w:val="00373611"/>
    <w:rsid w:val="003748FB"/>
    <w:rsid w:val="00376280"/>
    <w:rsid w:val="00376D8E"/>
    <w:rsid w:val="00377C0A"/>
    <w:rsid w:val="0038142C"/>
    <w:rsid w:val="003820B2"/>
    <w:rsid w:val="00382602"/>
    <w:rsid w:val="00383D26"/>
    <w:rsid w:val="00383ED3"/>
    <w:rsid w:val="00386494"/>
    <w:rsid w:val="00387B18"/>
    <w:rsid w:val="0039118D"/>
    <w:rsid w:val="003915E0"/>
    <w:rsid w:val="003918A1"/>
    <w:rsid w:val="003935AE"/>
    <w:rsid w:val="00393913"/>
    <w:rsid w:val="00395D31"/>
    <w:rsid w:val="00395ED8"/>
    <w:rsid w:val="0039749F"/>
    <w:rsid w:val="00397659"/>
    <w:rsid w:val="003A0DD8"/>
    <w:rsid w:val="003A3A11"/>
    <w:rsid w:val="003A40A9"/>
    <w:rsid w:val="003A4C5E"/>
    <w:rsid w:val="003A4CB3"/>
    <w:rsid w:val="003A7500"/>
    <w:rsid w:val="003B122A"/>
    <w:rsid w:val="003B1BB1"/>
    <w:rsid w:val="003B216A"/>
    <w:rsid w:val="003B2EE9"/>
    <w:rsid w:val="003B3BF0"/>
    <w:rsid w:val="003B41A3"/>
    <w:rsid w:val="003B5083"/>
    <w:rsid w:val="003B51C9"/>
    <w:rsid w:val="003B5BBF"/>
    <w:rsid w:val="003B63A1"/>
    <w:rsid w:val="003B663D"/>
    <w:rsid w:val="003B665A"/>
    <w:rsid w:val="003B6A5A"/>
    <w:rsid w:val="003C0BE7"/>
    <w:rsid w:val="003C350A"/>
    <w:rsid w:val="003C4626"/>
    <w:rsid w:val="003C6DA7"/>
    <w:rsid w:val="003C7894"/>
    <w:rsid w:val="003D018A"/>
    <w:rsid w:val="003D1388"/>
    <w:rsid w:val="003D1A81"/>
    <w:rsid w:val="003D3E20"/>
    <w:rsid w:val="003D551C"/>
    <w:rsid w:val="003D56C4"/>
    <w:rsid w:val="003D5EBC"/>
    <w:rsid w:val="003D7C65"/>
    <w:rsid w:val="003E0BB3"/>
    <w:rsid w:val="003E15F6"/>
    <w:rsid w:val="003E22AE"/>
    <w:rsid w:val="003E4319"/>
    <w:rsid w:val="003E4457"/>
    <w:rsid w:val="003E4720"/>
    <w:rsid w:val="003E4827"/>
    <w:rsid w:val="003E4D20"/>
    <w:rsid w:val="003E6809"/>
    <w:rsid w:val="003E74D4"/>
    <w:rsid w:val="003E75E4"/>
    <w:rsid w:val="003F1046"/>
    <w:rsid w:val="003F1731"/>
    <w:rsid w:val="003F26AD"/>
    <w:rsid w:val="003F29B9"/>
    <w:rsid w:val="003F2B92"/>
    <w:rsid w:val="003F47B5"/>
    <w:rsid w:val="003F57BE"/>
    <w:rsid w:val="003F5E6A"/>
    <w:rsid w:val="003F633C"/>
    <w:rsid w:val="003F6682"/>
    <w:rsid w:val="003F7555"/>
    <w:rsid w:val="003F7E50"/>
    <w:rsid w:val="00400B3A"/>
    <w:rsid w:val="00401F2E"/>
    <w:rsid w:val="00401FF8"/>
    <w:rsid w:val="004025C3"/>
    <w:rsid w:val="0040577E"/>
    <w:rsid w:val="00405A49"/>
    <w:rsid w:val="0040615A"/>
    <w:rsid w:val="00407067"/>
    <w:rsid w:val="00407AC3"/>
    <w:rsid w:val="004100A7"/>
    <w:rsid w:val="00410275"/>
    <w:rsid w:val="004105D0"/>
    <w:rsid w:val="00410DAD"/>
    <w:rsid w:val="00410DC3"/>
    <w:rsid w:val="00411208"/>
    <w:rsid w:val="00411F1A"/>
    <w:rsid w:val="00416086"/>
    <w:rsid w:val="00417172"/>
    <w:rsid w:val="00417687"/>
    <w:rsid w:val="004177B0"/>
    <w:rsid w:val="00421086"/>
    <w:rsid w:val="00422BD2"/>
    <w:rsid w:val="0042441A"/>
    <w:rsid w:val="0043104A"/>
    <w:rsid w:val="004314E3"/>
    <w:rsid w:val="004328C5"/>
    <w:rsid w:val="00432A6F"/>
    <w:rsid w:val="00433B7E"/>
    <w:rsid w:val="00434492"/>
    <w:rsid w:val="00434A66"/>
    <w:rsid w:val="00435E21"/>
    <w:rsid w:val="0043720A"/>
    <w:rsid w:val="00437892"/>
    <w:rsid w:val="00442781"/>
    <w:rsid w:val="004446EE"/>
    <w:rsid w:val="00450305"/>
    <w:rsid w:val="00453947"/>
    <w:rsid w:val="004550D7"/>
    <w:rsid w:val="00455194"/>
    <w:rsid w:val="004605EB"/>
    <w:rsid w:val="004609EE"/>
    <w:rsid w:val="0046101C"/>
    <w:rsid w:val="00462BC5"/>
    <w:rsid w:val="00462CD0"/>
    <w:rsid w:val="00462FD9"/>
    <w:rsid w:val="00463995"/>
    <w:rsid w:val="0046494C"/>
    <w:rsid w:val="00464AB3"/>
    <w:rsid w:val="00465142"/>
    <w:rsid w:val="00465319"/>
    <w:rsid w:val="00467D05"/>
    <w:rsid w:val="0047155D"/>
    <w:rsid w:val="00471A02"/>
    <w:rsid w:val="00472AD1"/>
    <w:rsid w:val="00475976"/>
    <w:rsid w:val="00475BB0"/>
    <w:rsid w:val="0047613D"/>
    <w:rsid w:val="004763EE"/>
    <w:rsid w:val="004774E6"/>
    <w:rsid w:val="00477D5E"/>
    <w:rsid w:val="0048024A"/>
    <w:rsid w:val="00480C31"/>
    <w:rsid w:val="00481F48"/>
    <w:rsid w:val="004824F6"/>
    <w:rsid w:val="0048351D"/>
    <w:rsid w:val="004849A1"/>
    <w:rsid w:val="00487198"/>
    <w:rsid w:val="00490B77"/>
    <w:rsid w:val="00490F6C"/>
    <w:rsid w:val="004913FC"/>
    <w:rsid w:val="00492ED1"/>
    <w:rsid w:val="00493605"/>
    <w:rsid w:val="00494373"/>
    <w:rsid w:val="004962A4"/>
    <w:rsid w:val="00496B93"/>
    <w:rsid w:val="004A2626"/>
    <w:rsid w:val="004A274A"/>
    <w:rsid w:val="004A3AEF"/>
    <w:rsid w:val="004A3FF0"/>
    <w:rsid w:val="004A53EE"/>
    <w:rsid w:val="004A6A25"/>
    <w:rsid w:val="004A72C0"/>
    <w:rsid w:val="004A7F5D"/>
    <w:rsid w:val="004B114C"/>
    <w:rsid w:val="004B1E53"/>
    <w:rsid w:val="004B28D2"/>
    <w:rsid w:val="004B2A69"/>
    <w:rsid w:val="004B4AA5"/>
    <w:rsid w:val="004B644E"/>
    <w:rsid w:val="004B66BE"/>
    <w:rsid w:val="004B6932"/>
    <w:rsid w:val="004B6C65"/>
    <w:rsid w:val="004B6E0C"/>
    <w:rsid w:val="004C035A"/>
    <w:rsid w:val="004C1D1A"/>
    <w:rsid w:val="004C247C"/>
    <w:rsid w:val="004C40EA"/>
    <w:rsid w:val="004C4181"/>
    <w:rsid w:val="004C4746"/>
    <w:rsid w:val="004C6005"/>
    <w:rsid w:val="004C6AB3"/>
    <w:rsid w:val="004C70D1"/>
    <w:rsid w:val="004C76BD"/>
    <w:rsid w:val="004C7DDC"/>
    <w:rsid w:val="004D1366"/>
    <w:rsid w:val="004D168F"/>
    <w:rsid w:val="004D1735"/>
    <w:rsid w:val="004D2864"/>
    <w:rsid w:val="004D2DF8"/>
    <w:rsid w:val="004D2F87"/>
    <w:rsid w:val="004D44A8"/>
    <w:rsid w:val="004D6F94"/>
    <w:rsid w:val="004E0E6B"/>
    <w:rsid w:val="004E4301"/>
    <w:rsid w:val="004E4A28"/>
    <w:rsid w:val="004E5054"/>
    <w:rsid w:val="004E572D"/>
    <w:rsid w:val="004E5F7E"/>
    <w:rsid w:val="004E6D23"/>
    <w:rsid w:val="004E777D"/>
    <w:rsid w:val="004E7EE5"/>
    <w:rsid w:val="004F010F"/>
    <w:rsid w:val="004F22D9"/>
    <w:rsid w:val="004F5B49"/>
    <w:rsid w:val="004F75BA"/>
    <w:rsid w:val="004F7F73"/>
    <w:rsid w:val="00500DEF"/>
    <w:rsid w:val="00501910"/>
    <w:rsid w:val="005027A3"/>
    <w:rsid w:val="0050475C"/>
    <w:rsid w:val="00504F83"/>
    <w:rsid w:val="0050543D"/>
    <w:rsid w:val="00510FB8"/>
    <w:rsid w:val="00511246"/>
    <w:rsid w:val="00512C8E"/>
    <w:rsid w:val="005140EE"/>
    <w:rsid w:val="00514F87"/>
    <w:rsid w:val="00517D26"/>
    <w:rsid w:val="00520A6D"/>
    <w:rsid w:val="00520CF5"/>
    <w:rsid w:val="00522BAA"/>
    <w:rsid w:val="005249DF"/>
    <w:rsid w:val="005259D5"/>
    <w:rsid w:val="00525C2F"/>
    <w:rsid w:val="00530228"/>
    <w:rsid w:val="00530480"/>
    <w:rsid w:val="005311C0"/>
    <w:rsid w:val="00531309"/>
    <w:rsid w:val="00531A20"/>
    <w:rsid w:val="00533DDB"/>
    <w:rsid w:val="00535107"/>
    <w:rsid w:val="005351CC"/>
    <w:rsid w:val="005358B6"/>
    <w:rsid w:val="005365CF"/>
    <w:rsid w:val="005370EC"/>
    <w:rsid w:val="0053760E"/>
    <w:rsid w:val="0053794C"/>
    <w:rsid w:val="00540C13"/>
    <w:rsid w:val="00541EF8"/>
    <w:rsid w:val="00542B58"/>
    <w:rsid w:val="00543D7B"/>
    <w:rsid w:val="005442B3"/>
    <w:rsid w:val="005459C5"/>
    <w:rsid w:val="005517D2"/>
    <w:rsid w:val="00552399"/>
    <w:rsid w:val="00553DF1"/>
    <w:rsid w:val="005546A4"/>
    <w:rsid w:val="00555610"/>
    <w:rsid w:val="00555729"/>
    <w:rsid w:val="00556C07"/>
    <w:rsid w:val="00560490"/>
    <w:rsid w:val="00561812"/>
    <w:rsid w:val="00562150"/>
    <w:rsid w:val="005622BA"/>
    <w:rsid w:val="00562B9D"/>
    <w:rsid w:val="00563802"/>
    <w:rsid w:val="00564A7D"/>
    <w:rsid w:val="00565461"/>
    <w:rsid w:val="005659DA"/>
    <w:rsid w:val="00566BFE"/>
    <w:rsid w:val="00566FDC"/>
    <w:rsid w:val="005678CD"/>
    <w:rsid w:val="00571D5F"/>
    <w:rsid w:val="0057200B"/>
    <w:rsid w:val="00572766"/>
    <w:rsid w:val="00572974"/>
    <w:rsid w:val="00572B12"/>
    <w:rsid w:val="00576E69"/>
    <w:rsid w:val="005800A6"/>
    <w:rsid w:val="00582B36"/>
    <w:rsid w:val="00584342"/>
    <w:rsid w:val="00584E2F"/>
    <w:rsid w:val="005856A9"/>
    <w:rsid w:val="0058580A"/>
    <w:rsid w:val="005861DB"/>
    <w:rsid w:val="00586965"/>
    <w:rsid w:val="00590B41"/>
    <w:rsid w:val="00591240"/>
    <w:rsid w:val="005946B9"/>
    <w:rsid w:val="00594B71"/>
    <w:rsid w:val="005A0E47"/>
    <w:rsid w:val="005A1569"/>
    <w:rsid w:val="005A2200"/>
    <w:rsid w:val="005A2E0F"/>
    <w:rsid w:val="005A46C5"/>
    <w:rsid w:val="005B3B64"/>
    <w:rsid w:val="005B5923"/>
    <w:rsid w:val="005B743A"/>
    <w:rsid w:val="005B779B"/>
    <w:rsid w:val="005B7898"/>
    <w:rsid w:val="005C0957"/>
    <w:rsid w:val="005C0B00"/>
    <w:rsid w:val="005C58BD"/>
    <w:rsid w:val="005C5F9F"/>
    <w:rsid w:val="005C6AA8"/>
    <w:rsid w:val="005D0ED4"/>
    <w:rsid w:val="005D117E"/>
    <w:rsid w:val="005D183B"/>
    <w:rsid w:val="005D2697"/>
    <w:rsid w:val="005D2746"/>
    <w:rsid w:val="005D5CEC"/>
    <w:rsid w:val="005D637C"/>
    <w:rsid w:val="005D64B0"/>
    <w:rsid w:val="005D6D65"/>
    <w:rsid w:val="005E084B"/>
    <w:rsid w:val="005E39E5"/>
    <w:rsid w:val="005E4D20"/>
    <w:rsid w:val="005E5B10"/>
    <w:rsid w:val="005E5BC0"/>
    <w:rsid w:val="005E70C7"/>
    <w:rsid w:val="005E742B"/>
    <w:rsid w:val="005E797F"/>
    <w:rsid w:val="005F024D"/>
    <w:rsid w:val="005F05CF"/>
    <w:rsid w:val="005F0BF7"/>
    <w:rsid w:val="005F0C28"/>
    <w:rsid w:val="005F1FBD"/>
    <w:rsid w:val="005F3C1F"/>
    <w:rsid w:val="005F3FDC"/>
    <w:rsid w:val="005F60B7"/>
    <w:rsid w:val="005F6102"/>
    <w:rsid w:val="0060088B"/>
    <w:rsid w:val="00601EC0"/>
    <w:rsid w:val="006024F4"/>
    <w:rsid w:val="00605C52"/>
    <w:rsid w:val="0060611E"/>
    <w:rsid w:val="00606FBC"/>
    <w:rsid w:val="00607DB9"/>
    <w:rsid w:val="00614E0A"/>
    <w:rsid w:val="006164BB"/>
    <w:rsid w:val="00620614"/>
    <w:rsid w:val="00620C83"/>
    <w:rsid w:val="006222F3"/>
    <w:rsid w:val="00622CEB"/>
    <w:rsid w:val="006230EF"/>
    <w:rsid w:val="0062330F"/>
    <w:rsid w:val="00623A35"/>
    <w:rsid w:val="00623F6F"/>
    <w:rsid w:val="00625023"/>
    <w:rsid w:val="006254FB"/>
    <w:rsid w:val="00625644"/>
    <w:rsid w:val="00627693"/>
    <w:rsid w:val="00631BAC"/>
    <w:rsid w:val="00631C96"/>
    <w:rsid w:val="00631EE9"/>
    <w:rsid w:val="0063219B"/>
    <w:rsid w:val="006322E8"/>
    <w:rsid w:val="00632B80"/>
    <w:rsid w:val="006338E5"/>
    <w:rsid w:val="0063418F"/>
    <w:rsid w:val="00637D3C"/>
    <w:rsid w:val="0064038D"/>
    <w:rsid w:val="00640673"/>
    <w:rsid w:val="00642020"/>
    <w:rsid w:val="00642AAD"/>
    <w:rsid w:val="00642F95"/>
    <w:rsid w:val="006434C6"/>
    <w:rsid w:val="00643A05"/>
    <w:rsid w:val="006446AF"/>
    <w:rsid w:val="00646A2F"/>
    <w:rsid w:val="006474FE"/>
    <w:rsid w:val="006513DB"/>
    <w:rsid w:val="00652EE2"/>
    <w:rsid w:val="00653713"/>
    <w:rsid w:val="00653723"/>
    <w:rsid w:val="00653FDC"/>
    <w:rsid w:val="00655A1B"/>
    <w:rsid w:val="006569C9"/>
    <w:rsid w:val="00656B93"/>
    <w:rsid w:val="00657E0A"/>
    <w:rsid w:val="006623D2"/>
    <w:rsid w:val="00663D2D"/>
    <w:rsid w:val="00665752"/>
    <w:rsid w:val="00665D7D"/>
    <w:rsid w:val="00665F24"/>
    <w:rsid w:val="00667E0B"/>
    <w:rsid w:val="00670E73"/>
    <w:rsid w:val="006730D4"/>
    <w:rsid w:val="006731DD"/>
    <w:rsid w:val="00673C25"/>
    <w:rsid w:val="00674101"/>
    <w:rsid w:val="00674AF9"/>
    <w:rsid w:val="00675248"/>
    <w:rsid w:val="00676456"/>
    <w:rsid w:val="00677891"/>
    <w:rsid w:val="00680555"/>
    <w:rsid w:val="006808EA"/>
    <w:rsid w:val="00680AE0"/>
    <w:rsid w:val="006824C2"/>
    <w:rsid w:val="00685BE3"/>
    <w:rsid w:val="00685F05"/>
    <w:rsid w:val="00686537"/>
    <w:rsid w:val="006905BB"/>
    <w:rsid w:val="00690D16"/>
    <w:rsid w:val="00694253"/>
    <w:rsid w:val="00696FF0"/>
    <w:rsid w:val="006A05FD"/>
    <w:rsid w:val="006A22CB"/>
    <w:rsid w:val="006A2BB6"/>
    <w:rsid w:val="006A2FE0"/>
    <w:rsid w:val="006A419E"/>
    <w:rsid w:val="006A52D1"/>
    <w:rsid w:val="006A6948"/>
    <w:rsid w:val="006B099E"/>
    <w:rsid w:val="006B148E"/>
    <w:rsid w:val="006B1791"/>
    <w:rsid w:val="006B4AB8"/>
    <w:rsid w:val="006B5F0B"/>
    <w:rsid w:val="006B6282"/>
    <w:rsid w:val="006B6C6A"/>
    <w:rsid w:val="006B75D6"/>
    <w:rsid w:val="006C15F0"/>
    <w:rsid w:val="006C2BB3"/>
    <w:rsid w:val="006C353E"/>
    <w:rsid w:val="006C3BEA"/>
    <w:rsid w:val="006C3D0F"/>
    <w:rsid w:val="006C4159"/>
    <w:rsid w:val="006C4851"/>
    <w:rsid w:val="006C67A5"/>
    <w:rsid w:val="006C7575"/>
    <w:rsid w:val="006D4274"/>
    <w:rsid w:val="006D6CF3"/>
    <w:rsid w:val="006D736F"/>
    <w:rsid w:val="006E116E"/>
    <w:rsid w:val="006E2F2A"/>
    <w:rsid w:val="006F17B8"/>
    <w:rsid w:val="006F1945"/>
    <w:rsid w:val="006F19F8"/>
    <w:rsid w:val="006F4EA2"/>
    <w:rsid w:val="006F5489"/>
    <w:rsid w:val="006F5D0B"/>
    <w:rsid w:val="00700029"/>
    <w:rsid w:val="007009D9"/>
    <w:rsid w:val="007031CC"/>
    <w:rsid w:val="00704B75"/>
    <w:rsid w:val="0070593B"/>
    <w:rsid w:val="00705973"/>
    <w:rsid w:val="00706047"/>
    <w:rsid w:val="00707742"/>
    <w:rsid w:val="00713468"/>
    <w:rsid w:val="00716204"/>
    <w:rsid w:val="00716B7A"/>
    <w:rsid w:val="00720CB4"/>
    <w:rsid w:val="00721CBC"/>
    <w:rsid w:val="00724006"/>
    <w:rsid w:val="00724A30"/>
    <w:rsid w:val="007256B6"/>
    <w:rsid w:val="00725761"/>
    <w:rsid w:val="00727E7B"/>
    <w:rsid w:val="007305A1"/>
    <w:rsid w:val="007313FC"/>
    <w:rsid w:val="007321F8"/>
    <w:rsid w:val="00732C27"/>
    <w:rsid w:val="0073411A"/>
    <w:rsid w:val="00734CBB"/>
    <w:rsid w:val="00734DA2"/>
    <w:rsid w:val="00735DA7"/>
    <w:rsid w:val="0073693F"/>
    <w:rsid w:val="007372A4"/>
    <w:rsid w:val="00742B62"/>
    <w:rsid w:val="007432E4"/>
    <w:rsid w:val="00743331"/>
    <w:rsid w:val="00743713"/>
    <w:rsid w:val="00744F09"/>
    <w:rsid w:val="007456CF"/>
    <w:rsid w:val="007464DA"/>
    <w:rsid w:val="00747B0B"/>
    <w:rsid w:val="00750BE2"/>
    <w:rsid w:val="00752BDF"/>
    <w:rsid w:val="0075400F"/>
    <w:rsid w:val="00754276"/>
    <w:rsid w:val="00754622"/>
    <w:rsid w:val="00755008"/>
    <w:rsid w:val="007556AA"/>
    <w:rsid w:val="00756418"/>
    <w:rsid w:val="007565D3"/>
    <w:rsid w:val="0075746C"/>
    <w:rsid w:val="0076041E"/>
    <w:rsid w:val="00760CA9"/>
    <w:rsid w:val="00761095"/>
    <w:rsid w:val="007648E1"/>
    <w:rsid w:val="00764F81"/>
    <w:rsid w:val="00765205"/>
    <w:rsid w:val="007664E4"/>
    <w:rsid w:val="00766CB3"/>
    <w:rsid w:val="00766D3D"/>
    <w:rsid w:val="0077001F"/>
    <w:rsid w:val="00773236"/>
    <w:rsid w:val="007739C2"/>
    <w:rsid w:val="007754B5"/>
    <w:rsid w:val="00775BE5"/>
    <w:rsid w:val="00776423"/>
    <w:rsid w:val="00777CC7"/>
    <w:rsid w:val="00780C72"/>
    <w:rsid w:val="00780DEC"/>
    <w:rsid w:val="007824BF"/>
    <w:rsid w:val="007826BB"/>
    <w:rsid w:val="0078313B"/>
    <w:rsid w:val="00783766"/>
    <w:rsid w:val="00783B57"/>
    <w:rsid w:val="00783C38"/>
    <w:rsid w:val="00784C35"/>
    <w:rsid w:val="00790FFD"/>
    <w:rsid w:val="00791641"/>
    <w:rsid w:val="00791EAD"/>
    <w:rsid w:val="00791FED"/>
    <w:rsid w:val="007925F8"/>
    <w:rsid w:val="007944CF"/>
    <w:rsid w:val="00794561"/>
    <w:rsid w:val="007958BD"/>
    <w:rsid w:val="007A1372"/>
    <w:rsid w:val="007A1934"/>
    <w:rsid w:val="007A1B33"/>
    <w:rsid w:val="007A2E93"/>
    <w:rsid w:val="007A4833"/>
    <w:rsid w:val="007A4F42"/>
    <w:rsid w:val="007A591A"/>
    <w:rsid w:val="007A5A76"/>
    <w:rsid w:val="007A5ED9"/>
    <w:rsid w:val="007A5F41"/>
    <w:rsid w:val="007A6922"/>
    <w:rsid w:val="007A7098"/>
    <w:rsid w:val="007A7428"/>
    <w:rsid w:val="007A784F"/>
    <w:rsid w:val="007A7AB8"/>
    <w:rsid w:val="007A7B79"/>
    <w:rsid w:val="007B1FD1"/>
    <w:rsid w:val="007B2C5B"/>
    <w:rsid w:val="007B5D92"/>
    <w:rsid w:val="007B6981"/>
    <w:rsid w:val="007B6F78"/>
    <w:rsid w:val="007C0640"/>
    <w:rsid w:val="007C0657"/>
    <w:rsid w:val="007C1A4B"/>
    <w:rsid w:val="007C4D96"/>
    <w:rsid w:val="007C55FE"/>
    <w:rsid w:val="007C6A8F"/>
    <w:rsid w:val="007C6B01"/>
    <w:rsid w:val="007C6D09"/>
    <w:rsid w:val="007D0AEE"/>
    <w:rsid w:val="007D16B0"/>
    <w:rsid w:val="007D203A"/>
    <w:rsid w:val="007D2D71"/>
    <w:rsid w:val="007D2F35"/>
    <w:rsid w:val="007D36E5"/>
    <w:rsid w:val="007D48BD"/>
    <w:rsid w:val="007D4C85"/>
    <w:rsid w:val="007D569A"/>
    <w:rsid w:val="007D66C8"/>
    <w:rsid w:val="007D6B03"/>
    <w:rsid w:val="007D75F8"/>
    <w:rsid w:val="007E085F"/>
    <w:rsid w:val="007E142A"/>
    <w:rsid w:val="007E1DD3"/>
    <w:rsid w:val="007E594B"/>
    <w:rsid w:val="007F03B0"/>
    <w:rsid w:val="007F1625"/>
    <w:rsid w:val="007F1FE5"/>
    <w:rsid w:val="007F511E"/>
    <w:rsid w:val="007F57D8"/>
    <w:rsid w:val="007F6457"/>
    <w:rsid w:val="007F775E"/>
    <w:rsid w:val="0080042A"/>
    <w:rsid w:val="00801FD8"/>
    <w:rsid w:val="00802118"/>
    <w:rsid w:val="00803217"/>
    <w:rsid w:val="008056B2"/>
    <w:rsid w:val="00805D15"/>
    <w:rsid w:val="008063C1"/>
    <w:rsid w:val="00806558"/>
    <w:rsid w:val="008073CE"/>
    <w:rsid w:val="00807930"/>
    <w:rsid w:val="00810D9E"/>
    <w:rsid w:val="008115FE"/>
    <w:rsid w:val="00812BDF"/>
    <w:rsid w:val="00812F99"/>
    <w:rsid w:val="008130C8"/>
    <w:rsid w:val="0081346A"/>
    <w:rsid w:val="008157F2"/>
    <w:rsid w:val="008173CD"/>
    <w:rsid w:val="0082056F"/>
    <w:rsid w:val="00820DC7"/>
    <w:rsid w:val="00821CC1"/>
    <w:rsid w:val="00821CD2"/>
    <w:rsid w:val="00821DDD"/>
    <w:rsid w:val="0082231F"/>
    <w:rsid w:val="00822462"/>
    <w:rsid w:val="0082272C"/>
    <w:rsid w:val="00824E6B"/>
    <w:rsid w:val="00825BC7"/>
    <w:rsid w:val="00825DDE"/>
    <w:rsid w:val="00830355"/>
    <w:rsid w:val="00832819"/>
    <w:rsid w:val="00832889"/>
    <w:rsid w:val="00832F8D"/>
    <w:rsid w:val="0083397D"/>
    <w:rsid w:val="00833CD6"/>
    <w:rsid w:val="00835255"/>
    <w:rsid w:val="008354D1"/>
    <w:rsid w:val="008372C6"/>
    <w:rsid w:val="008373F6"/>
    <w:rsid w:val="00837C0A"/>
    <w:rsid w:val="008406B1"/>
    <w:rsid w:val="00841975"/>
    <w:rsid w:val="008455E5"/>
    <w:rsid w:val="008457B1"/>
    <w:rsid w:val="00846419"/>
    <w:rsid w:val="00846928"/>
    <w:rsid w:val="00847010"/>
    <w:rsid w:val="00847019"/>
    <w:rsid w:val="008473AA"/>
    <w:rsid w:val="00851C72"/>
    <w:rsid w:val="008521D1"/>
    <w:rsid w:val="0085488F"/>
    <w:rsid w:val="00854E86"/>
    <w:rsid w:val="00855BD0"/>
    <w:rsid w:val="0085649D"/>
    <w:rsid w:val="00860825"/>
    <w:rsid w:val="0086132E"/>
    <w:rsid w:val="0086164F"/>
    <w:rsid w:val="00862368"/>
    <w:rsid w:val="00863EE9"/>
    <w:rsid w:val="00866B88"/>
    <w:rsid w:val="00866CCD"/>
    <w:rsid w:val="00867C89"/>
    <w:rsid w:val="00867FA4"/>
    <w:rsid w:val="00870A62"/>
    <w:rsid w:val="00871448"/>
    <w:rsid w:val="008726D7"/>
    <w:rsid w:val="00872D36"/>
    <w:rsid w:val="0087387A"/>
    <w:rsid w:val="00874540"/>
    <w:rsid w:val="00875366"/>
    <w:rsid w:val="00875396"/>
    <w:rsid w:val="0087591E"/>
    <w:rsid w:val="008766FB"/>
    <w:rsid w:val="0087695B"/>
    <w:rsid w:val="00880092"/>
    <w:rsid w:val="00881021"/>
    <w:rsid w:val="00882732"/>
    <w:rsid w:val="00890CA9"/>
    <w:rsid w:val="0089160C"/>
    <w:rsid w:val="008922A8"/>
    <w:rsid w:val="0089241D"/>
    <w:rsid w:val="00892598"/>
    <w:rsid w:val="008932DF"/>
    <w:rsid w:val="00893C62"/>
    <w:rsid w:val="00897832"/>
    <w:rsid w:val="00897B1B"/>
    <w:rsid w:val="008A08CB"/>
    <w:rsid w:val="008A0941"/>
    <w:rsid w:val="008A1BB8"/>
    <w:rsid w:val="008A1FC0"/>
    <w:rsid w:val="008A5849"/>
    <w:rsid w:val="008A65AA"/>
    <w:rsid w:val="008A6C22"/>
    <w:rsid w:val="008B007E"/>
    <w:rsid w:val="008B037D"/>
    <w:rsid w:val="008B1860"/>
    <w:rsid w:val="008B2A3E"/>
    <w:rsid w:val="008C332C"/>
    <w:rsid w:val="008D0AF2"/>
    <w:rsid w:val="008D1E8D"/>
    <w:rsid w:val="008D2978"/>
    <w:rsid w:val="008D35B0"/>
    <w:rsid w:val="008D36C4"/>
    <w:rsid w:val="008D575F"/>
    <w:rsid w:val="008E0090"/>
    <w:rsid w:val="008E03EC"/>
    <w:rsid w:val="008E0FEF"/>
    <w:rsid w:val="008E2911"/>
    <w:rsid w:val="008E3B0C"/>
    <w:rsid w:val="008E3EBE"/>
    <w:rsid w:val="008E4C63"/>
    <w:rsid w:val="008E689C"/>
    <w:rsid w:val="008E75DA"/>
    <w:rsid w:val="008E772B"/>
    <w:rsid w:val="008E7B57"/>
    <w:rsid w:val="008F0089"/>
    <w:rsid w:val="008F2381"/>
    <w:rsid w:val="008F2EB3"/>
    <w:rsid w:val="008F3441"/>
    <w:rsid w:val="008F4046"/>
    <w:rsid w:val="008F55C9"/>
    <w:rsid w:val="008F7B65"/>
    <w:rsid w:val="009009E6"/>
    <w:rsid w:val="009018D3"/>
    <w:rsid w:val="00903388"/>
    <w:rsid w:val="009048B6"/>
    <w:rsid w:val="00905974"/>
    <w:rsid w:val="00907169"/>
    <w:rsid w:val="009079D4"/>
    <w:rsid w:val="00916212"/>
    <w:rsid w:val="00917D16"/>
    <w:rsid w:val="00921311"/>
    <w:rsid w:val="009229C4"/>
    <w:rsid w:val="009231F7"/>
    <w:rsid w:val="00923698"/>
    <w:rsid w:val="00923718"/>
    <w:rsid w:val="00923811"/>
    <w:rsid w:val="009242E2"/>
    <w:rsid w:val="009243B6"/>
    <w:rsid w:val="00924EF4"/>
    <w:rsid w:val="009266A6"/>
    <w:rsid w:val="009279B8"/>
    <w:rsid w:val="009304DD"/>
    <w:rsid w:val="00930FC0"/>
    <w:rsid w:val="00934112"/>
    <w:rsid w:val="00934E75"/>
    <w:rsid w:val="00935946"/>
    <w:rsid w:val="00937397"/>
    <w:rsid w:val="0093780D"/>
    <w:rsid w:val="00942F30"/>
    <w:rsid w:val="0094432C"/>
    <w:rsid w:val="00945667"/>
    <w:rsid w:val="009466AD"/>
    <w:rsid w:val="00950101"/>
    <w:rsid w:val="00951973"/>
    <w:rsid w:val="00952069"/>
    <w:rsid w:val="00952B9D"/>
    <w:rsid w:val="009536CC"/>
    <w:rsid w:val="00953842"/>
    <w:rsid w:val="00953A40"/>
    <w:rsid w:val="0095438D"/>
    <w:rsid w:val="00954483"/>
    <w:rsid w:val="0095479E"/>
    <w:rsid w:val="00954C73"/>
    <w:rsid w:val="009556CC"/>
    <w:rsid w:val="00956B28"/>
    <w:rsid w:val="00957A5D"/>
    <w:rsid w:val="00957CC1"/>
    <w:rsid w:val="00960C7C"/>
    <w:rsid w:val="0096126C"/>
    <w:rsid w:val="00961386"/>
    <w:rsid w:val="009616DB"/>
    <w:rsid w:val="00962553"/>
    <w:rsid w:val="00965EEC"/>
    <w:rsid w:val="00966397"/>
    <w:rsid w:val="00966C8E"/>
    <w:rsid w:val="00966F4A"/>
    <w:rsid w:val="00967B24"/>
    <w:rsid w:val="009720CD"/>
    <w:rsid w:val="00972511"/>
    <w:rsid w:val="00972BDC"/>
    <w:rsid w:val="0097586A"/>
    <w:rsid w:val="00976D79"/>
    <w:rsid w:val="00977069"/>
    <w:rsid w:val="00977A72"/>
    <w:rsid w:val="00980AED"/>
    <w:rsid w:val="00980E73"/>
    <w:rsid w:val="00980F9B"/>
    <w:rsid w:val="009825B0"/>
    <w:rsid w:val="0098260D"/>
    <w:rsid w:val="00983730"/>
    <w:rsid w:val="009842CC"/>
    <w:rsid w:val="009843F2"/>
    <w:rsid w:val="00985F8A"/>
    <w:rsid w:val="009870D8"/>
    <w:rsid w:val="00990D95"/>
    <w:rsid w:val="00993882"/>
    <w:rsid w:val="00994B5D"/>
    <w:rsid w:val="00997420"/>
    <w:rsid w:val="009A050F"/>
    <w:rsid w:val="009A082A"/>
    <w:rsid w:val="009A0C9C"/>
    <w:rsid w:val="009A2788"/>
    <w:rsid w:val="009A2F9B"/>
    <w:rsid w:val="009A3618"/>
    <w:rsid w:val="009A4458"/>
    <w:rsid w:val="009A4C9A"/>
    <w:rsid w:val="009A5791"/>
    <w:rsid w:val="009A62FC"/>
    <w:rsid w:val="009A70A4"/>
    <w:rsid w:val="009B115B"/>
    <w:rsid w:val="009B14A3"/>
    <w:rsid w:val="009B1C92"/>
    <w:rsid w:val="009B25BE"/>
    <w:rsid w:val="009B30BD"/>
    <w:rsid w:val="009B4C41"/>
    <w:rsid w:val="009B573A"/>
    <w:rsid w:val="009B6DD0"/>
    <w:rsid w:val="009B7157"/>
    <w:rsid w:val="009B7790"/>
    <w:rsid w:val="009C1DD4"/>
    <w:rsid w:val="009C37E2"/>
    <w:rsid w:val="009C48E5"/>
    <w:rsid w:val="009C5556"/>
    <w:rsid w:val="009C62DC"/>
    <w:rsid w:val="009C67BF"/>
    <w:rsid w:val="009C7E6F"/>
    <w:rsid w:val="009C7F1A"/>
    <w:rsid w:val="009D09AE"/>
    <w:rsid w:val="009D1397"/>
    <w:rsid w:val="009D23E4"/>
    <w:rsid w:val="009D2504"/>
    <w:rsid w:val="009D4B30"/>
    <w:rsid w:val="009D52FC"/>
    <w:rsid w:val="009D649B"/>
    <w:rsid w:val="009D74FE"/>
    <w:rsid w:val="009E22AA"/>
    <w:rsid w:val="009E7DC6"/>
    <w:rsid w:val="009F0B96"/>
    <w:rsid w:val="009F66AF"/>
    <w:rsid w:val="00A0491D"/>
    <w:rsid w:val="00A059DD"/>
    <w:rsid w:val="00A05B04"/>
    <w:rsid w:val="00A100DD"/>
    <w:rsid w:val="00A1035B"/>
    <w:rsid w:val="00A10798"/>
    <w:rsid w:val="00A1101B"/>
    <w:rsid w:val="00A11155"/>
    <w:rsid w:val="00A115C3"/>
    <w:rsid w:val="00A14D87"/>
    <w:rsid w:val="00A16362"/>
    <w:rsid w:val="00A17807"/>
    <w:rsid w:val="00A204E0"/>
    <w:rsid w:val="00A20A78"/>
    <w:rsid w:val="00A2325C"/>
    <w:rsid w:val="00A23CAC"/>
    <w:rsid w:val="00A24A8B"/>
    <w:rsid w:val="00A2555B"/>
    <w:rsid w:val="00A26A4C"/>
    <w:rsid w:val="00A30346"/>
    <w:rsid w:val="00A31C2B"/>
    <w:rsid w:val="00A31D9E"/>
    <w:rsid w:val="00A332ED"/>
    <w:rsid w:val="00A3501C"/>
    <w:rsid w:val="00A364CC"/>
    <w:rsid w:val="00A37744"/>
    <w:rsid w:val="00A4030A"/>
    <w:rsid w:val="00A42655"/>
    <w:rsid w:val="00A44736"/>
    <w:rsid w:val="00A44965"/>
    <w:rsid w:val="00A45BF3"/>
    <w:rsid w:val="00A45F8F"/>
    <w:rsid w:val="00A46B84"/>
    <w:rsid w:val="00A47B61"/>
    <w:rsid w:val="00A50555"/>
    <w:rsid w:val="00A50623"/>
    <w:rsid w:val="00A52053"/>
    <w:rsid w:val="00A523FE"/>
    <w:rsid w:val="00A52A19"/>
    <w:rsid w:val="00A54BB3"/>
    <w:rsid w:val="00A5635A"/>
    <w:rsid w:val="00A56C36"/>
    <w:rsid w:val="00A57D8B"/>
    <w:rsid w:val="00A57DBB"/>
    <w:rsid w:val="00A57FD8"/>
    <w:rsid w:val="00A61931"/>
    <w:rsid w:val="00A62139"/>
    <w:rsid w:val="00A63D71"/>
    <w:rsid w:val="00A64C75"/>
    <w:rsid w:val="00A65F79"/>
    <w:rsid w:val="00A66093"/>
    <w:rsid w:val="00A66CB9"/>
    <w:rsid w:val="00A70372"/>
    <w:rsid w:val="00A70884"/>
    <w:rsid w:val="00A72B29"/>
    <w:rsid w:val="00A73007"/>
    <w:rsid w:val="00A732C6"/>
    <w:rsid w:val="00A734D4"/>
    <w:rsid w:val="00A7598B"/>
    <w:rsid w:val="00A75BED"/>
    <w:rsid w:val="00A76A11"/>
    <w:rsid w:val="00A77FD0"/>
    <w:rsid w:val="00A8102C"/>
    <w:rsid w:val="00A81B91"/>
    <w:rsid w:val="00A84245"/>
    <w:rsid w:val="00A846CD"/>
    <w:rsid w:val="00A8706B"/>
    <w:rsid w:val="00A8787D"/>
    <w:rsid w:val="00A906AC"/>
    <w:rsid w:val="00A920D3"/>
    <w:rsid w:val="00A92E2A"/>
    <w:rsid w:val="00A93168"/>
    <w:rsid w:val="00A9333D"/>
    <w:rsid w:val="00A94787"/>
    <w:rsid w:val="00A96658"/>
    <w:rsid w:val="00A9747F"/>
    <w:rsid w:val="00AA00BF"/>
    <w:rsid w:val="00AA0890"/>
    <w:rsid w:val="00AA0C05"/>
    <w:rsid w:val="00AA3D7E"/>
    <w:rsid w:val="00AA3F1C"/>
    <w:rsid w:val="00AA4634"/>
    <w:rsid w:val="00AA50E9"/>
    <w:rsid w:val="00AA622A"/>
    <w:rsid w:val="00AA6363"/>
    <w:rsid w:val="00AA64BF"/>
    <w:rsid w:val="00AB0790"/>
    <w:rsid w:val="00AB2690"/>
    <w:rsid w:val="00AB284F"/>
    <w:rsid w:val="00AB3227"/>
    <w:rsid w:val="00AB424A"/>
    <w:rsid w:val="00AB4C7E"/>
    <w:rsid w:val="00AB5433"/>
    <w:rsid w:val="00AB61E7"/>
    <w:rsid w:val="00AC05F0"/>
    <w:rsid w:val="00AC0C85"/>
    <w:rsid w:val="00AC24C3"/>
    <w:rsid w:val="00AC2E82"/>
    <w:rsid w:val="00AC4D91"/>
    <w:rsid w:val="00AC7088"/>
    <w:rsid w:val="00AD418C"/>
    <w:rsid w:val="00AD472D"/>
    <w:rsid w:val="00AD667F"/>
    <w:rsid w:val="00AE283D"/>
    <w:rsid w:val="00AE464F"/>
    <w:rsid w:val="00AE4FAE"/>
    <w:rsid w:val="00AE5285"/>
    <w:rsid w:val="00AE53AE"/>
    <w:rsid w:val="00AF05CF"/>
    <w:rsid w:val="00AF0C74"/>
    <w:rsid w:val="00AF1655"/>
    <w:rsid w:val="00AF1A8A"/>
    <w:rsid w:val="00AF2C48"/>
    <w:rsid w:val="00AF3693"/>
    <w:rsid w:val="00AF4973"/>
    <w:rsid w:val="00AF5771"/>
    <w:rsid w:val="00B01501"/>
    <w:rsid w:val="00B03E09"/>
    <w:rsid w:val="00B03E5D"/>
    <w:rsid w:val="00B05750"/>
    <w:rsid w:val="00B05787"/>
    <w:rsid w:val="00B06B30"/>
    <w:rsid w:val="00B0728C"/>
    <w:rsid w:val="00B10CF9"/>
    <w:rsid w:val="00B117F9"/>
    <w:rsid w:val="00B12168"/>
    <w:rsid w:val="00B1265E"/>
    <w:rsid w:val="00B12D3B"/>
    <w:rsid w:val="00B12DA8"/>
    <w:rsid w:val="00B131D3"/>
    <w:rsid w:val="00B132D4"/>
    <w:rsid w:val="00B136A8"/>
    <w:rsid w:val="00B1412B"/>
    <w:rsid w:val="00B1562F"/>
    <w:rsid w:val="00B15D6D"/>
    <w:rsid w:val="00B1766B"/>
    <w:rsid w:val="00B205F1"/>
    <w:rsid w:val="00B21EE3"/>
    <w:rsid w:val="00B22F29"/>
    <w:rsid w:val="00B2326A"/>
    <w:rsid w:val="00B2459B"/>
    <w:rsid w:val="00B249F0"/>
    <w:rsid w:val="00B257BC"/>
    <w:rsid w:val="00B266BC"/>
    <w:rsid w:val="00B26C3D"/>
    <w:rsid w:val="00B30A2F"/>
    <w:rsid w:val="00B31F7D"/>
    <w:rsid w:val="00B360CA"/>
    <w:rsid w:val="00B368E6"/>
    <w:rsid w:val="00B370A1"/>
    <w:rsid w:val="00B40738"/>
    <w:rsid w:val="00B420EB"/>
    <w:rsid w:val="00B4390A"/>
    <w:rsid w:val="00B45C43"/>
    <w:rsid w:val="00B4728A"/>
    <w:rsid w:val="00B47548"/>
    <w:rsid w:val="00B526D6"/>
    <w:rsid w:val="00B52781"/>
    <w:rsid w:val="00B53AD5"/>
    <w:rsid w:val="00B54416"/>
    <w:rsid w:val="00B54B14"/>
    <w:rsid w:val="00B55F86"/>
    <w:rsid w:val="00B571D9"/>
    <w:rsid w:val="00B571F0"/>
    <w:rsid w:val="00B57883"/>
    <w:rsid w:val="00B60C09"/>
    <w:rsid w:val="00B60D76"/>
    <w:rsid w:val="00B6237B"/>
    <w:rsid w:val="00B63B87"/>
    <w:rsid w:val="00B6501C"/>
    <w:rsid w:val="00B67860"/>
    <w:rsid w:val="00B67F24"/>
    <w:rsid w:val="00B70387"/>
    <w:rsid w:val="00B7074B"/>
    <w:rsid w:val="00B7099F"/>
    <w:rsid w:val="00B724FD"/>
    <w:rsid w:val="00B7274A"/>
    <w:rsid w:val="00B732AE"/>
    <w:rsid w:val="00B742BB"/>
    <w:rsid w:val="00B74A71"/>
    <w:rsid w:val="00B74B24"/>
    <w:rsid w:val="00B75ECE"/>
    <w:rsid w:val="00B764B2"/>
    <w:rsid w:val="00B767C4"/>
    <w:rsid w:val="00B76D2C"/>
    <w:rsid w:val="00B8013C"/>
    <w:rsid w:val="00B807AA"/>
    <w:rsid w:val="00B827EF"/>
    <w:rsid w:val="00B83A72"/>
    <w:rsid w:val="00B85891"/>
    <w:rsid w:val="00B85B82"/>
    <w:rsid w:val="00B860BF"/>
    <w:rsid w:val="00B8765B"/>
    <w:rsid w:val="00B87F16"/>
    <w:rsid w:val="00B90086"/>
    <w:rsid w:val="00B9035B"/>
    <w:rsid w:val="00B917EA"/>
    <w:rsid w:val="00B925E9"/>
    <w:rsid w:val="00B94DFF"/>
    <w:rsid w:val="00B95672"/>
    <w:rsid w:val="00B95907"/>
    <w:rsid w:val="00B95A04"/>
    <w:rsid w:val="00B95E58"/>
    <w:rsid w:val="00B962E8"/>
    <w:rsid w:val="00B964B3"/>
    <w:rsid w:val="00B9794F"/>
    <w:rsid w:val="00BA09E6"/>
    <w:rsid w:val="00BA0BFB"/>
    <w:rsid w:val="00BA0D4A"/>
    <w:rsid w:val="00BA1EAF"/>
    <w:rsid w:val="00BA3F27"/>
    <w:rsid w:val="00BA4E28"/>
    <w:rsid w:val="00BA648D"/>
    <w:rsid w:val="00BA65C1"/>
    <w:rsid w:val="00BB0836"/>
    <w:rsid w:val="00BB1371"/>
    <w:rsid w:val="00BB1C22"/>
    <w:rsid w:val="00BB2D4E"/>
    <w:rsid w:val="00BB4D88"/>
    <w:rsid w:val="00BB5367"/>
    <w:rsid w:val="00BB5B79"/>
    <w:rsid w:val="00BB793F"/>
    <w:rsid w:val="00BC0F5A"/>
    <w:rsid w:val="00BC1109"/>
    <w:rsid w:val="00BC220D"/>
    <w:rsid w:val="00BC279F"/>
    <w:rsid w:val="00BC4353"/>
    <w:rsid w:val="00BC66F2"/>
    <w:rsid w:val="00BC6DB7"/>
    <w:rsid w:val="00BC704A"/>
    <w:rsid w:val="00BC7762"/>
    <w:rsid w:val="00BD23E9"/>
    <w:rsid w:val="00BD24AC"/>
    <w:rsid w:val="00BD2F8C"/>
    <w:rsid w:val="00BD4225"/>
    <w:rsid w:val="00BD4358"/>
    <w:rsid w:val="00BD60EB"/>
    <w:rsid w:val="00BD699F"/>
    <w:rsid w:val="00BD7788"/>
    <w:rsid w:val="00BD7E03"/>
    <w:rsid w:val="00BE22DF"/>
    <w:rsid w:val="00BE2D82"/>
    <w:rsid w:val="00BE6868"/>
    <w:rsid w:val="00BE7576"/>
    <w:rsid w:val="00BF194F"/>
    <w:rsid w:val="00BF25C9"/>
    <w:rsid w:val="00BF292D"/>
    <w:rsid w:val="00BF2A7B"/>
    <w:rsid w:val="00BF4953"/>
    <w:rsid w:val="00BF4CC2"/>
    <w:rsid w:val="00BF659F"/>
    <w:rsid w:val="00BF75FF"/>
    <w:rsid w:val="00C007AE"/>
    <w:rsid w:val="00C0106A"/>
    <w:rsid w:val="00C01DBF"/>
    <w:rsid w:val="00C02E3A"/>
    <w:rsid w:val="00C066BF"/>
    <w:rsid w:val="00C06A84"/>
    <w:rsid w:val="00C105B3"/>
    <w:rsid w:val="00C10CD3"/>
    <w:rsid w:val="00C11675"/>
    <w:rsid w:val="00C11A10"/>
    <w:rsid w:val="00C11EFB"/>
    <w:rsid w:val="00C12091"/>
    <w:rsid w:val="00C1557D"/>
    <w:rsid w:val="00C15969"/>
    <w:rsid w:val="00C15D07"/>
    <w:rsid w:val="00C17303"/>
    <w:rsid w:val="00C1753C"/>
    <w:rsid w:val="00C20990"/>
    <w:rsid w:val="00C21B9E"/>
    <w:rsid w:val="00C22EF1"/>
    <w:rsid w:val="00C23339"/>
    <w:rsid w:val="00C25639"/>
    <w:rsid w:val="00C25FFC"/>
    <w:rsid w:val="00C270A2"/>
    <w:rsid w:val="00C27A19"/>
    <w:rsid w:val="00C32293"/>
    <w:rsid w:val="00C32A90"/>
    <w:rsid w:val="00C340A2"/>
    <w:rsid w:val="00C3663B"/>
    <w:rsid w:val="00C36D7D"/>
    <w:rsid w:val="00C3758D"/>
    <w:rsid w:val="00C3760D"/>
    <w:rsid w:val="00C37935"/>
    <w:rsid w:val="00C4124A"/>
    <w:rsid w:val="00C41593"/>
    <w:rsid w:val="00C416F1"/>
    <w:rsid w:val="00C417FA"/>
    <w:rsid w:val="00C4184C"/>
    <w:rsid w:val="00C4187A"/>
    <w:rsid w:val="00C4191D"/>
    <w:rsid w:val="00C420DB"/>
    <w:rsid w:val="00C42100"/>
    <w:rsid w:val="00C42681"/>
    <w:rsid w:val="00C43AA2"/>
    <w:rsid w:val="00C4431E"/>
    <w:rsid w:val="00C449EC"/>
    <w:rsid w:val="00C44AC9"/>
    <w:rsid w:val="00C44C6F"/>
    <w:rsid w:val="00C47C07"/>
    <w:rsid w:val="00C50581"/>
    <w:rsid w:val="00C512E9"/>
    <w:rsid w:val="00C52CCC"/>
    <w:rsid w:val="00C54105"/>
    <w:rsid w:val="00C543C0"/>
    <w:rsid w:val="00C54D64"/>
    <w:rsid w:val="00C55B2B"/>
    <w:rsid w:val="00C611FE"/>
    <w:rsid w:val="00C618AD"/>
    <w:rsid w:val="00C62DFA"/>
    <w:rsid w:val="00C63592"/>
    <w:rsid w:val="00C63FD1"/>
    <w:rsid w:val="00C66E1B"/>
    <w:rsid w:val="00C7128C"/>
    <w:rsid w:val="00C72509"/>
    <w:rsid w:val="00C72922"/>
    <w:rsid w:val="00C732F5"/>
    <w:rsid w:val="00C73A91"/>
    <w:rsid w:val="00C76408"/>
    <w:rsid w:val="00C76ECB"/>
    <w:rsid w:val="00C808BE"/>
    <w:rsid w:val="00C832C7"/>
    <w:rsid w:val="00C83D48"/>
    <w:rsid w:val="00C8706D"/>
    <w:rsid w:val="00C871A3"/>
    <w:rsid w:val="00C872A2"/>
    <w:rsid w:val="00C87637"/>
    <w:rsid w:val="00C92001"/>
    <w:rsid w:val="00C93C65"/>
    <w:rsid w:val="00C94E21"/>
    <w:rsid w:val="00C957F6"/>
    <w:rsid w:val="00C95906"/>
    <w:rsid w:val="00C96245"/>
    <w:rsid w:val="00C96E37"/>
    <w:rsid w:val="00C975D8"/>
    <w:rsid w:val="00C97A26"/>
    <w:rsid w:val="00CA0788"/>
    <w:rsid w:val="00CA23E1"/>
    <w:rsid w:val="00CA48E9"/>
    <w:rsid w:val="00CA4CF8"/>
    <w:rsid w:val="00CA79DF"/>
    <w:rsid w:val="00CB1716"/>
    <w:rsid w:val="00CB5D78"/>
    <w:rsid w:val="00CB6829"/>
    <w:rsid w:val="00CB71C3"/>
    <w:rsid w:val="00CC01A1"/>
    <w:rsid w:val="00CC049C"/>
    <w:rsid w:val="00CC1149"/>
    <w:rsid w:val="00CC2D37"/>
    <w:rsid w:val="00CC3439"/>
    <w:rsid w:val="00CC4BDF"/>
    <w:rsid w:val="00CC5464"/>
    <w:rsid w:val="00CC7165"/>
    <w:rsid w:val="00CC73BB"/>
    <w:rsid w:val="00CC749E"/>
    <w:rsid w:val="00CD056A"/>
    <w:rsid w:val="00CD1070"/>
    <w:rsid w:val="00CD3AC1"/>
    <w:rsid w:val="00CD5B40"/>
    <w:rsid w:val="00CD62B3"/>
    <w:rsid w:val="00CD62F5"/>
    <w:rsid w:val="00CD6DDE"/>
    <w:rsid w:val="00CE226D"/>
    <w:rsid w:val="00CE2D0E"/>
    <w:rsid w:val="00CE3D4D"/>
    <w:rsid w:val="00CE484A"/>
    <w:rsid w:val="00CE4934"/>
    <w:rsid w:val="00CE558A"/>
    <w:rsid w:val="00CE5DA2"/>
    <w:rsid w:val="00CE75A7"/>
    <w:rsid w:val="00CE7A41"/>
    <w:rsid w:val="00CF09A4"/>
    <w:rsid w:val="00CF1545"/>
    <w:rsid w:val="00CF2670"/>
    <w:rsid w:val="00CF4170"/>
    <w:rsid w:val="00CF41EE"/>
    <w:rsid w:val="00CF525D"/>
    <w:rsid w:val="00CF56BD"/>
    <w:rsid w:val="00D00720"/>
    <w:rsid w:val="00D0131E"/>
    <w:rsid w:val="00D021A9"/>
    <w:rsid w:val="00D03981"/>
    <w:rsid w:val="00D059FD"/>
    <w:rsid w:val="00D05C5E"/>
    <w:rsid w:val="00D05D7F"/>
    <w:rsid w:val="00D073AA"/>
    <w:rsid w:val="00D1165E"/>
    <w:rsid w:val="00D12BB7"/>
    <w:rsid w:val="00D131BE"/>
    <w:rsid w:val="00D15CBA"/>
    <w:rsid w:val="00D16F37"/>
    <w:rsid w:val="00D17EBB"/>
    <w:rsid w:val="00D217A4"/>
    <w:rsid w:val="00D21F12"/>
    <w:rsid w:val="00D230D0"/>
    <w:rsid w:val="00D234DA"/>
    <w:rsid w:val="00D23F49"/>
    <w:rsid w:val="00D24369"/>
    <w:rsid w:val="00D24C28"/>
    <w:rsid w:val="00D24FE0"/>
    <w:rsid w:val="00D25CBA"/>
    <w:rsid w:val="00D270E4"/>
    <w:rsid w:val="00D27649"/>
    <w:rsid w:val="00D27DFE"/>
    <w:rsid w:val="00D3007B"/>
    <w:rsid w:val="00D326BF"/>
    <w:rsid w:val="00D33794"/>
    <w:rsid w:val="00D33D95"/>
    <w:rsid w:val="00D33F92"/>
    <w:rsid w:val="00D3681F"/>
    <w:rsid w:val="00D36DFB"/>
    <w:rsid w:val="00D3798F"/>
    <w:rsid w:val="00D401C9"/>
    <w:rsid w:val="00D402DC"/>
    <w:rsid w:val="00D4154C"/>
    <w:rsid w:val="00D428C6"/>
    <w:rsid w:val="00D43668"/>
    <w:rsid w:val="00D44FE3"/>
    <w:rsid w:val="00D468B2"/>
    <w:rsid w:val="00D46AAE"/>
    <w:rsid w:val="00D46CAF"/>
    <w:rsid w:val="00D50062"/>
    <w:rsid w:val="00D50767"/>
    <w:rsid w:val="00D50BD7"/>
    <w:rsid w:val="00D50C3F"/>
    <w:rsid w:val="00D51638"/>
    <w:rsid w:val="00D51666"/>
    <w:rsid w:val="00D51FD4"/>
    <w:rsid w:val="00D525B2"/>
    <w:rsid w:val="00D5270E"/>
    <w:rsid w:val="00D529D3"/>
    <w:rsid w:val="00D53127"/>
    <w:rsid w:val="00D549D0"/>
    <w:rsid w:val="00D54F6D"/>
    <w:rsid w:val="00D55F84"/>
    <w:rsid w:val="00D60078"/>
    <w:rsid w:val="00D60803"/>
    <w:rsid w:val="00D63F3B"/>
    <w:rsid w:val="00D65CEF"/>
    <w:rsid w:val="00D66F7B"/>
    <w:rsid w:val="00D679D6"/>
    <w:rsid w:val="00D7247B"/>
    <w:rsid w:val="00D75874"/>
    <w:rsid w:val="00D76023"/>
    <w:rsid w:val="00D76C83"/>
    <w:rsid w:val="00D77971"/>
    <w:rsid w:val="00D77B6B"/>
    <w:rsid w:val="00D801B1"/>
    <w:rsid w:val="00D80839"/>
    <w:rsid w:val="00D80D4F"/>
    <w:rsid w:val="00D812D2"/>
    <w:rsid w:val="00D8169D"/>
    <w:rsid w:val="00D823FE"/>
    <w:rsid w:val="00D82A17"/>
    <w:rsid w:val="00D8318C"/>
    <w:rsid w:val="00D84A6C"/>
    <w:rsid w:val="00D84CB3"/>
    <w:rsid w:val="00D84D64"/>
    <w:rsid w:val="00D84F70"/>
    <w:rsid w:val="00D85026"/>
    <w:rsid w:val="00D86D2B"/>
    <w:rsid w:val="00D917E8"/>
    <w:rsid w:val="00D91A85"/>
    <w:rsid w:val="00D92A39"/>
    <w:rsid w:val="00D93B5C"/>
    <w:rsid w:val="00D94A26"/>
    <w:rsid w:val="00D95EE6"/>
    <w:rsid w:val="00D961B0"/>
    <w:rsid w:val="00DA01BD"/>
    <w:rsid w:val="00DA0F02"/>
    <w:rsid w:val="00DA50B6"/>
    <w:rsid w:val="00DA67DE"/>
    <w:rsid w:val="00DA6E4C"/>
    <w:rsid w:val="00DB14DD"/>
    <w:rsid w:val="00DB16A0"/>
    <w:rsid w:val="00DB1C6E"/>
    <w:rsid w:val="00DB21F7"/>
    <w:rsid w:val="00DB264A"/>
    <w:rsid w:val="00DB29DB"/>
    <w:rsid w:val="00DB4C29"/>
    <w:rsid w:val="00DB5464"/>
    <w:rsid w:val="00DB5C93"/>
    <w:rsid w:val="00DC0A2D"/>
    <w:rsid w:val="00DC0B47"/>
    <w:rsid w:val="00DC0F75"/>
    <w:rsid w:val="00DC5EFA"/>
    <w:rsid w:val="00DC695F"/>
    <w:rsid w:val="00DC79E8"/>
    <w:rsid w:val="00DC7A0E"/>
    <w:rsid w:val="00DC7B85"/>
    <w:rsid w:val="00DD0717"/>
    <w:rsid w:val="00DD07DC"/>
    <w:rsid w:val="00DD0D41"/>
    <w:rsid w:val="00DD1121"/>
    <w:rsid w:val="00DD237A"/>
    <w:rsid w:val="00DD2766"/>
    <w:rsid w:val="00DD2ECC"/>
    <w:rsid w:val="00DD3119"/>
    <w:rsid w:val="00DD3FF6"/>
    <w:rsid w:val="00DD562D"/>
    <w:rsid w:val="00DD726E"/>
    <w:rsid w:val="00DE1BDF"/>
    <w:rsid w:val="00DE1C3D"/>
    <w:rsid w:val="00DE42DA"/>
    <w:rsid w:val="00DE4AF7"/>
    <w:rsid w:val="00DE5522"/>
    <w:rsid w:val="00DE5ABA"/>
    <w:rsid w:val="00DE7432"/>
    <w:rsid w:val="00DF0AAE"/>
    <w:rsid w:val="00DF2067"/>
    <w:rsid w:val="00DF219E"/>
    <w:rsid w:val="00DF281B"/>
    <w:rsid w:val="00DF44AF"/>
    <w:rsid w:val="00DF648A"/>
    <w:rsid w:val="00DF66B3"/>
    <w:rsid w:val="00DF6AFC"/>
    <w:rsid w:val="00E00392"/>
    <w:rsid w:val="00E01727"/>
    <w:rsid w:val="00E027AF"/>
    <w:rsid w:val="00E0333E"/>
    <w:rsid w:val="00E054DF"/>
    <w:rsid w:val="00E06C57"/>
    <w:rsid w:val="00E07818"/>
    <w:rsid w:val="00E1146C"/>
    <w:rsid w:val="00E11CA5"/>
    <w:rsid w:val="00E1353C"/>
    <w:rsid w:val="00E13851"/>
    <w:rsid w:val="00E1442A"/>
    <w:rsid w:val="00E14D06"/>
    <w:rsid w:val="00E15291"/>
    <w:rsid w:val="00E158A7"/>
    <w:rsid w:val="00E15A14"/>
    <w:rsid w:val="00E15FA7"/>
    <w:rsid w:val="00E16794"/>
    <w:rsid w:val="00E16FBC"/>
    <w:rsid w:val="00E21911"/>
    <w:rsid w:val="00E21A18"/>
    <w:rsid w:val="00E22FAF"/>
    <w:rsid w:val="00E24DD0"/>
    <w:rsid w:val="00E26657"/>
    <w:rsid w:val="00E2699A"/>
    <w:rsid w:val="00E30656"/>
    <w:rsid w:val="00E32670"/>
    <w:rsid w:val="00E32E1A"/>
    <w:rsid w:val="00E33FF6"/>
    <w:rsid w:val="00E346F3"/>
    <w:rsid w:val="00E36BC1"/>
    <w:rsid w:val="00E40E85"/>
    <w:rsid w:val="00E4165A"/>
    <w:rsid w:val="00E41681"/>
    <w:rsid w:val="00E42AEE"/>
    <w:rsid w:val="00E445C5"/>
    <w:rsid w:val="00E44DC1"/>
    <w:rsid w:val="00E44E0B"/>
    <w:rsid w:val="00E45A3D"/>
    <w:rsid w:val="00E45F63"/>
    <w:rsid w:val="00E4761A"/>
    <w:rsid w:val="00E51258"/>
    <w:rsid w:val="00E52D46"/>
    <w:rsid w:val="00E55434"/>
    <w:rsid w:val="00E55B6D"/>
    <w:rsid w:val="00E61B36"/>
    <w:rsid w:val="00E63A38"/>
    <w:rsid w:val="00E654F8"/>
    <w:rsid w:val="00E658CB"/>
    <w:rsid w:val="00E6623B"/>
    <w:rsid w:val="00E666F2"/>
    <w:rsid w:val="00E670AD"/>
    <w:rsid w:val="00E676E4"/>
    <w:rsid w:val="00E71ED0"/>
    <w:rsid w:val="00E736A2"/>
    <w:rsid w:val="00E74A45"/>
    <w:rsid w:val="00E74A94"/>
    <w:rsid w:val="00E74F67"/>
    <w:rsid w:val="00E75A78"/>
    <w:rsid w:val="00E808C6"/>
    <w:rsid w:val="00E8365D"/>
    <w:rsid w:val="00E84983"/>
    <w:rsid w:val="00E873D1"/>
    <w:rsid w:val="00E90B28"/>
    <w:rsid w:val="00E91652"/>
    <w:rsid w:val="00E92445"/>
    <w:rsid w:val="00E926CA"/>
    <w:rsid w:val="00E93544"/>
    <w:rsid w:val="00E93958"/>
    <w:rsid w:val="00E96579"/>
    <w:rsid w:val="00E9693C"/>
    <w:rsid w:val="00EA0FFC"/>
    <w:rsid w:val="00EA1D05"/>
    <w:rsid w:val="00EA2EA0"/>
    <w:rsid w:val="00EA5564"/>
    <w:rsid w:val="00EA589C"/>
    <w:rsid w:val="00EA72FB"/>
    <w:rsid w:val="00EA7307"/>
    <w:rsid w:val="00EA7EFC"/>
    <w:rsid w:val="00EB0E14"/>
    <w:rsid w:val="00EB103E"/>
    <w:rsid w:val="00EB24CD"/>
    <w:rsid w:val="00EB4120"/>
    <w:rsid w:val="00EB6EB0"/>
    <w:rsid w:val="00EC17B1"/>
    <w:rsid w:val="00EC1ABD"/>
    <w:rsid w:val="00EC1D38"/>
    <w:rsid w:val="00EC1DD2"/>
    <w:rsid w:val="00EC21E5"/>
    <w:rsid w:val="00EC310D"/>
    <w:rsid w:val="00EC4551"/>
    <w:rsid w:val="00EC5D6B"/>
    <w:rsid w:val="00EC5E98"/>
    <w:rsid w:val="00EC6446"/>
    <w:rsid w:val="00ED008A"/>
    <w:rsid w:val="00ED065F"/>
    <w:rsid w:val="00ED08B0"/>
    <w:rsid w:val="00ED291C"/>
    <w:rsid w:val="00ED40B7"/>
    <w:rsid w:val="00ED50DD"/>
    <w:rsid w:val="00ED5834"/>
    <w:rsid w:val="00ED7BC8"/>
    <w:rsid w:val="00ED7E66"/>
    <w:rsid w:val="00EE44A3"/>
    <w:rsid w:val="00EE556A"/>
    <w:rsid w:val="00EE571F"/>
    <w:rsid w:val="00EE66AC"/>
    <w:rsid w:val="00EE6B2A"/>
    <w:rsid w:val="00EE7F47"/>
    <w:rsid w:val="00EF216C"/>
    <w:rsid w:val="00EF2AC0"/>
    <w:rsid w:val="00EF372D"/>
    <w:rsid w:val="00EF6CCF"/>
    <w:rsid w:val="00F00E28"/>
    <w:rsid w:val="00F014AD"/>
    <w:rsid w:val="00F01CDE"/>
    <w:rsid w:val="00F01EE4"/>
    <w:rsid w:val="00F026D7"/>
    <w:rsid w:val="00F07A08"/>
    <w:rsid w:val="00F1064C"/>
    <w:rsid w:val="00F116AB"/>
    <w:rsid w:val="00F12626"/>
    <w:rsid w:val="00F1294F"/>
    <w:rsid w:val="00F1311A"/>
    <w:rsid w:val="00F145CC"/>
    <w:rsid w:val="00F1507A"/>
    <w:rsid w:val="00F15A66"/>
    <w:rsid w:val="00F1762E"/>
    <w:rsid w:val="00F17BD8"/>
    <w:rsid w:val="00F20717"/>
    <w:rsid w:val="00F232D5"/>
    <w:rsid w:val="00F23849"/>
    <w:rsid w:val="00F23E2B"/>
    <w:rsid w:val="00F23F7A"/>
    <w:rsid w:val="00F263BE"/>
    <w:rsid w:val="00F27556"/>
    <w:rsid w:val="00F276EB"/>
    <w:rsid w:val="00F27DC0"/>
    <w:rsid w:val="00F30404"/>
    <w:rsid w:val="00F3277E"/>
    <w:rsid w:val="00F32B78"/>
    <w:rsid w:val="00F3331A"/>
    <w:rsid w:val="00F40E25"/>
    <w:rsid w:val="00F43B7A"/>
    <w:rsid w:val="00F47585"/>
    <w:rsid w:val="00F47905"/>
    <w:rsid w:val="00F47EA0"/>
    <w:rsid w:val="00F5068C"/>
    <w:rsid w:val="00F50B33"/>
    <w:rsid w:val="00F5120A"/>
    <w:rsid w:val="00F528CA"/>
    <w:rsid w:val="00F5501D"/>
    <w:rsid w:val="00F5522F"/>
    <w:rsid w:val="00F55436"/>
    <w:rsid w:val="00F56780"/>
    <w:rsid w:val="00F56BEB"/>
    <w:rsid w:val="00F57852"/>
    <w:rsid w:val="00F57D87"/>
    <w:rsid w:val="00F60443"/>
    <w:rsid w:val="00F61E65"/>
    <w:rsid w:val="00F65151"/>
    <w:rsid w:val="00F65A74"/>
    <w:rsid w:val="00F65EB4"/>
    <w:rsid w:val="00F66635"/>
    <w:rsid w:val="00F70737"/>
    <w:rsid w:val="00F71D7F"/>
    <w:rsid w:val="00F72E73"/>
    <w:rsid w:val="00F738FB"/>
    <w:rsid w:val="00F75054"/>
    <w:rsid w:val="00F75668"/>
    <w:rsid w:val="00F77E79"/>
    <w:rsid w:val="00F80110"/>
    <w:rsid w:val="00F80185"/>
    <w:rsid w:val="00F8033A"/>
    <w:rsid w:val="00F851D0"/>
    <w:rsid w:val="00F87EDE"/>
    <w:rsid w:val="00F90CB2"/>
    <w:rsid w:val="00F90EB6"/>
    <w:rsid w:val="00F91316"/>
    <w:rsid w:val="00F920E5"/>
    <w:rsid w:val="00F92E01"/>
    <w:rsid w:val="00F92EDC"/>
    <w:rsid w:val="00F950E8"/>
    <w:rsid w:val="00F97110"/>
    <w:rsid w:val="00F971F4"/>
    <w:rsid w:val="00F97761"/>
    <w:rsid w:val="00F97E3F"/>
    <w:rsid w:val="00FA2380"/>
    <w:rsid w:val="00FA2D98"/>
    <w:rsid w:val="00FA3519"/>
    <w:rsid w:val="00FA5B53"/>
    <w:rsid w:val="00FA5C50"/>
    <w:rsid w:val="00FB0166"/>
    <w:rsid w:val="00FB1256"/>
    <w:rsid w:val="00FB18F0"/>
    <w:rsid w:val="00FB1E23"/>
    <w:rsid w:val="00FB2C25"/>
    <w:rsid w:val="00FB3F19"/>
    <w:rsid w:val="00FB4097"/>
    <w:rsid w:val="00FB6014"/>
    <w:rsid w:val="00FB72B5"/>
    <w:rsid w:val="00FB72DE"/>
    <w:rsid w:val="00FB7346"/>
    <w:rsid w:val="00FC2584"/>
    <w:rsid w:val="00FC4734"/>
    <w:rsid w:val="00FC5501"/>
    <w:rsid w:val="00FC6042"/>
    <w:rsid w:val="00FC6591"/>
    <w:rsid w:val="00FC6E03"/>
    <w:rsid w:val="00FC7A39"/>
    <w:rsid w:val="00FD053C"/>
    <w:rsid w:val="00FD06F1"/>
    <w:rsid w:val="00FD2195"/>
    <w:rsid w:val="00FD2EEF"/>
    <w:rsid w:val="00FD431A"/>
    <w:rsid w:val="00FD4362"/>
    <w:rsid w:val="00FD6076"/>
    <w:rsid w:val="00FD64A2"/>
    <w:rsid w:val="00FD76AC"/>
    <w:rsid w:val="00FD7CC7"/>
    <w:rsid w:val="00FE10E9"/>
    <w:rsid w:val="00FE1B3D"/>
    <w:rsid w:val="00FE300F"/>
    <w:rsid w:val="00FE444C"/>
    <w:rsid w:val="00FE44E4"/>
    <w:rsid w:val="00FE4DDB"/>
    <w:rsid w:val="00FE6260"/>
    <w:rsid w:val="00FE6B01"/>
    <w:rsid w:val="00FF097C"/>
    <w:rsid w:val="00FF0F4F"/>
    <w:rsid w:val="00FF1FB0"/>
    <w:rsid w:val="00FF235B"/>
    <w:rsid w:val="00FF2A18"/>
    <w:rsid w:val="00FF6230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4E519-76D5-4E11-AFDE-0D078827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2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E428A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E428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rsid w:val="002E42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E428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F70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5703F7-0AA6-48AE-96EF-19759CF0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Terzi</dc:creator>
  <cp:lastModifiedBy>nazli</cp:lastModifiedBy>
  <cp:revision>5</cp:revision>
  <cp:lastPrinted>2016-12-02T13:49:00Z</cp:lastPrinted>
  <dcterms:created xsi:type="dcterms:W3CDTF">2017-01-20T13:19:00Z</dcterms:created>
  <dcterms:modified xsi:type="dcterms:W3CDTF">2017-01-20T14:56:00Z</dcterms:modified>
</cp:coreProperties>
</file>